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89" w:rsidRPr="00A1368F" w:rsidRDefault="006F51B6" w:rsidP="004E2B89">
      <w:pPr>
        <w:pStyle w:val="Title"/>
        <w:jc w:val="center"/>
        <w:rPr>
          <w:lang w:val="fr-FR"/>
        </w:rPr>
      </w:pPr>
      <w:r w:rsidRPr="00A1368F">
        <w:rPr>
          <w:lang w:val="fr-FR"/>
        </w:rPr>
        <w:t>Conseil canadien des normes</w:t>
      </w:r>
    </w:p>
    <w:p w:rsidR="004E2B89" w:rsidRPr="00A1368F" w:rsidRDefault="00192BF6" w:rsidP="004E2B89">
      <w:pPr>
        <w:pStyle w:val="Title"/>
        <w:jc w:val="center"/>
        <w:rPr>
          <w:lang w:val="fr-FR"/>
        </w:rPr>
      </w:pPr>
      <w:r w:rsidRPr="00A1368F">
        <w:rPr>
          <w:lang w:val="fr-FR"/>
        </w:rPr>
        <w:t xml:space="preserve">Rapport sommaire de la réunion </w:t>
      </w:r>
    </w:p>
    <w:p w:rsidR="00B36636" w:rsidRPr="00A1368F" w:rsidRDefault="00777082" w:rsidP="004E709D">
      <w:pPr>
        <w:pStyle w:val="Heading1"/>
        <w:rPr>
          <w:lang w:val="fr-FR"/>
        </w:rPr>
      </w:pPr>
      <w:r w:rsidRPr="00A1368F">
        <w:rPr>
          <w:lang w:val="fr-FR"/>
        </w:rPr>
        <w:t>Renseignements sur la réun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69"/>
        <w:gridCol w:w="5299"/>
      </w:tblGrid>
      <w:tr w:rsidR="00E805C2" w:rsidRPr="00D36518" w:rsidTr="002D396A">
        <w:tc>
          <w:tcPr>
            <w:tcW w:w="4169" w:type="dxa"/>
          </w:tcPr>
          <w:p w:rsidR="00B36636" w:rsidRPr="00A1368F" w:rsidRDefault="00F36518" w:rsidP="002D396A">
            <w:pPr>
              <w:rPr>
                <w:b/>
                <w:lang w:val="fr-FR"/>
              </w:rPr>
            </w:pPr>
            <w:r w:rsidRPr="00A1368F">
              <w:rPr>
                <w:b/>
                <w:lang w:val="fr-FR"/>
              </w:rPr>
              <w:t>Numéro de référence du comité ou de la réunion</w:t>
            </w:r>
          </w:p>
          <w:p w:rsidR="00B36636" w:rsidRPr="00A1368F" w:rsidRDefault="000A5DCA" w:rsidP="002D396A">
            <w:pPr>
              <w:rPr>
                <w:i/>
                <w:lang w:val="fr-FR"/>
              </w:rPr>
            </w:pPr>
            <w:r w:rsidRPr="00A1368F">
              <w:rPr>
                <w:i/>
                <w:lang w:val="fr-FR"/>
              </w:rPr>
              <w:t>(p. ex. ISO/TC 127/SC 2)</w:t>
            </w:r>
          </w:p>
        </w:tc>
        <w:sdt>
          <w:sdtPr>
            <w:rPr>
              <w:lang w:val="fr-FR"/>
            </w:rPr>
            <w:id w:val="-1915923754"/>
            <w:placeholder>
              <w:docPart w:val="C05DDF4C25B84B41BE700F82B5EDFE6F"/>
            </w:placeholder>
          </w:sdtPr>
          <w:sdtEndPr/>
          <w:sdtContent>
            <w:tc>
              <w:tcPr>
                <w:tcW w:w="5299" w:type="dxa"/>
                <w:vAlign w:val="center"/>
              </w:tcPr>
              <w:p w:rsidR="00B36636" w:rsidRPr="00A1368F" w:rsidRDefault="00244A83" w:rsidP="002D3106">
                <w:pPr>
                  <w:rPr>
                    <w:lang w:val="fr-FR"/>
                  </w:rPr>
                </w:pPr>
                <w:r w:rsidRPr="00A1368F">
                  <w:rPr>
                    <w:lang w:val="fr-FR"/>
                  </w:rPr>
                  <w:t>Cliquer ici pour saisir du texte</w:t>
                </w:r>
              </w:p>
            </w:tc>
          </w:sdtContent>
        </w:sdt>
      </w:tr>
      <w:tr w:rsidR="00E805C2" w:rsidRPr="00D36518" w:rsidTr="002D396A">
        <w:tc>
          <w:tcPr>
            <w:tcW w:w="4169" w:type="dxa"/>
          </w:tcPr>
          <w:p w:rsidR="006E149F" w:rsidRPr="00A1368F" w:rsidRDefault="00FF1693" w:rsidP="002D396A">
            <w:pPr>
              <w:rPr>
                <w:b/>
                <w:lang w:val="fr-FR"/>
              </w:rPr>
            </w:pPr>
            <w:r w:rsidRPr="00A1368F">
              <w:rPr>
                <w:b/>
                <w:lang w:val="fr-FR"/>
              </w:rPr>
              <w:t>Lieu de la réunion</w:t>
            </w:r>
          </w:p>
          <w:p w:rsidR="00B36636" w:rsidRPr="00A1368F" w:rsidRDefault="00BA1040" w:rsidP="002D396A">
            <w:pPr>
              <w:rPr>
                <w:i/>
                <w:lang w:val="fr-FR"/>
              </w:rPr>
            </w:pPr>
            <w:r w:rsidRPr="00A1368F">
              <w:rPr>
                <w:i/>
                <w:lang w:val="fr-FR"/>
              </w:rPr>
              <w:t>(ville et pays)</w:t>
            </w:r>
          </w:p>
        </w:tc>
        <w:sdt>
          <w:sdtPr>
            <w:rPr>
              <w:lang w:val="fr-FR"/>
            </w:rPr>
            <w:id w:val="342985572"/>
            <w:placeholder>
              <w:docPart w:val="8E88E4C7E45D47C7ADE5161F5CC8645C"/>
            </w:placeholder>
          </w:sdtPr>
          <w:sdtEndPr/>
          <w:sdtContent>
            <w:tc>
              <w:tcPr>
                <w:tcW w:w="5299" w:type="dxa"/>
                <w:vAlign w:val="center"/>
              </w:tcPr>
              <w:p w:rsidR="00B36636" w:rsidRPr="00A1368F" w:rsidRDefault="00FF1693" w:rsidP="002D396A">
                <w:pPr>
                  <w:rPr>
                    <w:lang w:val="fr-FR"/>
                  </w:rPr>
                </w:pPr>
                <w:r w:rsidRPr="00A1368F">
                  <w:rPr>
                    <w:rFonts w:ascii="Calibri" w:hAnsi="Calibri" w:cs="Calibri"/>
                    <w:color w:val="000000"/>
                    <w:sz w:val="24"/>
                    <w:szCs w:val="24"/>
                    <w:lang w:val="fr-FR"/>
                  </w:rPr>
                  <w:t>Cliquer ici pour saisir du texte</w:t>
                </w:r>
              </w:p>
            </w:tc>
          </w:sdtContent>
        </w:sdt>
      </w:tr>
      <w:tr w:rsidR="00E805C2" w:rsidRPr="00D36518" w:rsidTr="002D396A">
        <w:tc>
          <w:tcPr>
            <w:tcW w:w="4169" w:type="dxa"/>
          </w:tcPr>
          <w:p w:rsidR="008A1878" w:rsidRPr="00A1368F" w:rsidRDefault="00155FBD" w:rsidP="008A1878">
            <w:pPr>
              <w:rPr>
                <w:b/>
                <w:lang w:val="fr-FR"/>
              </w:rPr>
            </w:pPr>
            <w:r w:rsidRPr="00A1368F">
              <w:rPr>
                <w:b/>
                <w:lang w:val="fr-FR"/>
              </w:rPr>
              <w:t xml:space="preserve">Date de début de la réunion </w:t>
            </w:r>
          </w:p>
          <w:p w:rsidR="00B36636" w:rsidRPr="00A1368F" w:rsidRDefault="00A1368F" w:rsidP="008A1878">
            <w:pPr>
              <w:rPr>
                <w:i/>
                <w:lang w:val="fr-FR"/>
              </w:rPr>
            </w:pPr>
            <w:r w:rsidRPr="00A1368F">
              <w:rPr>
                <w:i/>
                <w:lang w:val="fr-FR"/>
              </w:rPr>
              <w:t>(</w:t>
            </w:r>
            <w:r w:rsidR="008A1878" w:rsidRPr="00A1368F">
              <w:rPr>
                <w:i/>
                <w:lang w:val="fr-FR"/>
              </w:rPr>
              <w:t>AAAA-MM-JJ</w:t>
            </w:r>
            <w:r w:rsidRPr="00A1368F">
              <w:rPr>
                <w:i/>
                <w:lang w:val="fr-FR"/>
              </w:rPr>
              <w:t>)</w:t>
            </w:r>
          </w:p>
        </w:tc>
        <w:sdt>
          <w:sdtPr>
            <w:rPr>
              <w:rFonts w:ascii="Calibri" w:hAnsi="Calibri" w:cs="Calibri"/>
              <w:color w:val="000000"/>
              <w:sz w:val="24"/>
              <w:szCs w:val="24"/>
              <w:lang w:val="fr-FR"/>
            </w:rPr>
            <w:id w:val="-1185901215"/>
            <w:placeholder>
              <w:docPart w:val="DefaultPlaceholder_1082065160"/>
            </w:placeholder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299" w:type="dxa"/>
                <w:vAlign w:val="center"/>
              </w:tcPr>
              <w:p w:rsidR="00B36636" w:rsidRPr="00A1368F" w:rsidRDefault="00FF1693" w:rsidP="002D396A">
                <w:pPr>
                  <w:rPr>
                    <w:lang w:val="fr-FR"/>
                  </w:rPr>
                </w:pPr>
                <w:r w:rsidRPr="00A1368F">
                  <w:rPr>
                    <w:rFonts w:ascii="Calibri" w:hAnsi="Calibri" w:cs="Calibri"/>
                    <w:color w:val="000000"/>
                    <w:sz w:val="24"/>
                    <w:szCs w:val="24"/>
                    <w:lang w:val="fr-FR"/>
                  </w:rPr>
                  <w:t>Cliquer ici pour saisir du texte</w:t>
                </w:r>
              </w:p>
            </w:tc>
          </w:sdtContent>
        </w:sdt>
      </w:tr>
      <w:tr w:rsidR="00E805C2" w:rsidRPr="00D36518" w:rsidTr="002D396A">
        <w:tc>
          <w:tcPr>
            <w:tcW w:w="4169" w:type="dxa"/>
          </w:tcPr>
          <w:p w:rsidR="00B36636" w:rsidRPr="00A1368F" w:rsidRDefault="008A1878" w:rsidP="002D396A">
            <w:pPr>
              <w:rPr>
                <w:b/>
                <w:lang w:val="fr-FR"/>
              </w:rPr>
            </w:pPr>
            <w:r w:rsidRPr="00A1368F">
              <w:rPr>
                <w:b/>
                <w:lang w:val="fr-FR"/>
              </w:rPr>
              <w:t>Date de fin de la réunion</w:t>
            </w:r>
          </w:p>
          <w:p w:rsidR="00B36636" w:rsidRPr="00A1368F" w:rsidRDefault="00A1368F" w:rsidP="002D396A">
            <w:pPr>
              <w:rPr>
                <w:lang w:val="fr-FR"/>
              </w:rPr>
            </w:pPr>
            <w:r w:rsidRPr="00A1368F">
              <w:rPr>
                <w:lang w:val="fr-FR"/>
              </w:rPr>
              <w:t>(</w:t>
            </w:r>
            <w:r w:rsidR="008A1878" w:rsidRPr="00A1368F">
              <w:rPr>
                <w:lang w:val="fr-FR"/>
              </w:rPr>
              <w:t>AAAA-MM-JJ</w:t>
            </w:r>
            <w:r w:rsidRPr="00A1368F">
              <w:rPr>
                <w:lang w:val="fr-FR"/>
              </w:rPr>
              <w:t>)</w:t>
            </w:r>
          </w:p>
        </w:tc>
        <w:sdt>
          <w:sdtPr>
            <w:rPr>
              <w:rFonts w:ascii="Calibri" w:hAnsi="Calibri" w:cs="Calibri"/>
              <w:color w:val="000000"/>
              <w:sz w:val="24"/>
              <w:szCs w:val="24"/>
              <w:lang w:val="fr-FR"/>
            </w:rPr>
            <w:id w:val="-1749574808"/>
            <w:placeholder>
              <w:docPart w:val="DefaultPlaceholder_1082065160"/>
            </w:placeholder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299" w:type="dxa"/>
                <w:vAlign w:val="center"/>
              </w:tcPr>
              <w:p w:rsidR="00B36636" w:rsidRPr="00A1368F" w:rsidRDefault="00FF1693" w:rsidP="002D396A">
                <w:pPr>
                  <w:rPr>
                    <w:lang w:val="fr-FR"/>
                  </w:rPr>
                </w:pPr>
                <w:r w:rsidRPr="00A1368F">
                  <w:rPr>
                    <w:rFonts w:ascii="Calibri" w:hAnsi="Calibri" w:cs="Calibri"/>
                    <w:color w:val="000000"/>
                    <w:sz w:val="24"/>
                    <w:szCs w:val="24"/>
                    <w:lang w:val="fr-FR"/>
                  </w:rPr>
                  <w:t>Cliquer ici pour saisir du texte</w:t>
                </w:r>
              </w:p>
            </w:tc>
          </w:sdtContent>
        </w:sdt>
      </w:tr>
      <w:tr w:rsidR="00E805C2" w:rsidRPr="00D36518" w:rsidTr="002D396A">
        <w:tc>
          <w:tcPr>
            <w:tcW w:w="4169" w:type="dxa"/>
          </w:tcPr>
          <w:p w:rsidR="00B36636" w:rsidRPr="00A1368F" w:rsidRDefault="008F3B71" w:rsidP="002D396A">
            <w:pPr>
              <w:rPr>
                <w:b/>
                <w:lang w:val="fr-FR"/>
              </w:rPr>
            </w:pPr>
            <w:r w:rsidRPr="00A1368F">
              <w:rPr>
                <w:b/>
                <w:lang w:val="fr-FR"/>
              </w:rPr>
              <w:t>Rédacteur du rapport</w:t>
            </w:r>
          </w:p>
          <w:p w:rsidR="00B36636" w:rsidRPr="00A1368F" w:rsidRDefault="0051511A" w:rsidP="002D396A">
            <w:pPr>
              <w:rPr>
                <w:b/>
                <w:lang w:val="fr-FR"/>
              </w:rPr>
            </w:pPr>
          </w:p>
        </w:tc>
        <w:sdt>
          <w:sdtPr>
            <w:rPr>
              <w:lang w:val="fr-FR"/>
            </w:rPr>
            <w:id w:val="-899827000"/>
            <w:placeholder>
              <w:docPart w:val="27831F86D6FF49E4824FEA0B9CE498FD"/>
            </w:placeholder>
          </w:sdtPr>
          <w:sdtEndPr/>
          <w:sdtContent>
            <w:tc>
              <w:tcPr>
                <w:tcW w:w="5299" w:type="dxa"/>
                <w:vAlign w:val="center"/>
              </w:tcPr>
              <w:p w:rsidR="00B36636" w:rsidRPr="00A1368F" w:rsidRDefault="00FF1693" w:rsidP="002D396A">
                <w:pPr>
                  <w:rPr>
                    <w:lang w:val="fr-FR"/>
                  </w:rPr>
                </w:pPr>
                <w:r w:rsidRPr="00A1368F">
                  <w:rPr>
                    <w:rFonts w:ascii="Calibri" w:hAnsi="Calibri" w:cs="Calibri"/>
                    <w:color w:val="000000"/>
                    <w:sz w:val="24"/>
                    <w:szCs w:val="24"/>
                    <w:lang w:val="fr-FR"/>
                  </w:rPr>
                  <w:t>Cliquer ici pour saisir du texte</w:t>
                </w:r>
              </w:p>
            </w:tc>
          </w:sdtContent>
        </w:sdt>
      </w:tr>
    </w:tbl>
    <w:p w:rsidR="00B36636" w:rsidRPr="00A1368F" w:rsidRDefault="0051511A" w:rsidP="00B36636">
      <w:pPr>
        <w:rPr>
          <w:lang w:val="fr-FR"/>
        </w:rPr>
      </w:pPr>
    </w:p>
    <w:p w:rsidR="00EC0B07" w:rsidRPr="00A1368F" w:rsidRDefault="004D7FB4" w:rsidP="00EC0B07">
      <w:pPr>
        <w:pStyle w:val="Heading1"/>
        <w:rPr>
          <w:lang w:val="fr-FR"/>
        </w:rPr>
      </w:pPr>
      <w:bookmarkStart w:id="0" w:name="_GoBack"/>
      <w:r w:rsidRPr="00A1368F">
        <w:rPr>
          <w:lang w:val="fr-FR"/>
        </w:rPr>
        <w:t xml:space="preserve">Résumé, </w:t>
      </w:r>
      <w:r w:rsidR="00527134" w:rsidRPr="00A1368F">
        <w:rPr>
          <w:lang w:val="fr-FR"/>
        </w:rPr>
        <w:t>conclusions</w:t>
      </w:r>
      <w:r w:rsidRPr="00A1368F">
        <w:rPr>
          <w:lang w:val="fr-FR"/>
        </w:rPr>
        <w:t xml:space="preserve"> et </w:t>
      </w:r>
      <w:r w:rsidR="00E7036D" w:rsidRPr="00A1368F">
        <w:rPr>
          <w:lang w:val="fr-FR"/>
        </w:rPr>
        <w:t>mesur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E805C2" w:rsidRPr="00D36518" w:rsidTr="002D6082">
        <w:trPr>
          <w:cantSplit/>
        </w:trPr>
        <w:tc>
          <w:tcPr>
            <w:tcW w:w="9468" w:type="dxa"/>
          </w:tcPr>
          <w:bookmarkEnd w:id="0"/>
          <w:p w:rsidR="00F67F60" w:rsidRPr="00A1368F" w:rsidRDefault="00D928F0" w:rsidP="002D6082">
            <w:pPr>
              <w:rPr>
                <w:b/>
                <w:lang w:val="fr-FR"/>
              </w:rPr>
            </w:pPr>
            <w:r w:rsidRPr="00A1368F">
              <w:rPr>
                <w:b/>
                <w:lang w:val="fr-FR"/>
              </w:rPr>
              <w:t>Résumé et principales conclusions</w:t>
            </w:r>
          </w:p>
          <w:p w:rsidR="00F67F60" w:rsidRPr="00A1368F" w:rsidRDefault="00527134" w:rsidP="002927A7">
            <w:pPr>
              <w:rPr>
                <w:i/>
                <w:lang w:val="fr-FR"/>
              </w:rPr>
            </w:pPr>
            <w:r w:rsidRPr="00A1368F">
              <w:rPr>
                <w:i/>
                <w:lang w:val="fr-FR"/>
              </w:rPr>
              <w:t>Décrire les activités et conclusions principales de la réunion.</w:t>
            </w:r>
            <w:r w:rsidR="00A1368F" w:rsidRPr="00A1368F">
              <w:rPr>
                <w:i/>
                <w:lang w:val="fr-FR"/>
              </w:rPr>
              <w:t xml:space="preserve"> </w:t>
            </w:r>
            <w:r w:rsidR="0045728E" w:rsidRPr="00A1368F">
              <w:rPr>
                <w:i/>
                <w:lang w:val="fr-FR"/>
              </w:rPr>
              <w:t xml:space="preserve">Inscrire des renseignements tels que les éléments d’importance pour le Canada/les priorités du Canada, les modifications apportées dans les positions nationales, les </w:t>
            </w:r>
            <w:r w:rsidR="002927A7">
              <w:rPr>
                <w:i/>
                <w:lang w:val="fr-FR"/>
              </w:rPr>
              <w:t>cas</w:t>
            </w:r>
            <w:r w:rsidR="0045728E" w:rsidRPr="00A1368F">
              <w:rPr>
                <w:i/>
                <w:lang w:val="fr-FR"/>
              </w:rPr>
              <w:t xml:space="preserve"> où les positions canadiennes n’ont pas abouti.</w:t>
            </w:r>
          </w:p>
        </w:tc>
      </w:tr>
      <w:tr w:rsidR="00E805C2" w:rsidRPr="00D36518" w:rsidTr="00074BDF">
        <w:sdt>
          <w:sdtPr>
            <w:rPr>
              <w:lang w:val="fr-FR"/>
            </w:rPr>
            <w:id w:val="-788209562"/>
            <w:placeholder>
              <w:docPart w:val="614770F2CF0D4742BE4C559279CAC270"/>
            </w:placeholder>
          </w:sdtPr>
          <w:sdtEndPr/>
          <w:sdtContent>
            <w:tc>
              <w:tcPr>
                <w:tcW w:w="9468" w:type="dxa"/>
              </w:tcPr>
              <w:p w:rsidR="00F67F60" w:rsidRPr="00A1368F" w:rsidRDefault="0045728E" w:rsidP="0045728E">
                <w:pPr>
                  <w:rPr>
                    <w:lang w:val="fr-FR"/>
                  </w:rPr>
                </w:pPr>
                <w:r w:rsidRPr="00A1368F">
                  <w:rPr>
                    <w:lang w:val="fr-FR"/>
                  </w:rPr>
                  <w:t>Cliquer ici pour saisir du texte</w:t>
                </w:r>
              </w:p>
            </w:tc>
          </w:sdtContent>
        </w:sdt>
      </w:tr>
    </w:tbl>
    <w:p w:rsidR="00135B93" w:rsidRPr="00A1368F" w:rsidRDefault="0051511A" w:rsidP="006E149F">
      <w:pPr>
        <w:pStyle w:val="Heading1"/>
        <w:numPr>
          <w:ilvl w:val="0"/>
          <w:numId w:val="0"/>
        </w:numPr>
        <w:rPr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6"/>
        <w:gridCol w:w="3156"/>
        <w:gridCol w:w="3156"/>
      </w:tblGrid>
      <w:tr w:rsidR="00E805C2" w:rsidRPr="00D36518" w:rsidTr="00993CC5">
        <w:trPr>
          <w:cantSplit/>
        </w:trPr>
        <w:tc>
          <w:tcPr>
            <w:tcW w:w="9468" w:type="dxa"/>
            <w:gridSpan w:val="3"/>
          </w:tcPr>
          <w:p w:rsidR="00135B93" w:rsidRPr="00A1368F" w:rsidRDefault="00E7036D" w:rsidP="0045728E">
            <w:pPr>
              <w:rPr>
                <w:b/>
                <w:lang w:val="fr-FR"/>
              </w:rPr>
            </w:pPr>
            <w:r w:rsidRPr="00A1368F">
              <w:rPr>
                <w:b/>
                <w:lang w:val="fr-FR"/>
              </w:rPr>
              <w:t>Mesures canadiennes</w:t>
            </w:r>
          </w:p>
          <w:p w:rsidR="00135B93" w:rsidRPr="00A1368F" w:rsidRDefault="002927A7" w:rsidP="002927A7">
            <w:pPr>
              <w:rPr>
                <w:b/>
                <w:lang w:val="fr-FR"/>
              </w:rPr>
            </w:pPr>
            <w:r>
              <w:rPr>
                <w:i/>
                <w:lang w:val="fr-FR"/>
              </w:rPr>
              <w:t>Indiquer</w:t>
            </w:r>
            <w:r w:rsidR="00E7036D" w:rsidRPr="00A1368F">
              <w:rPr>
                <w:i/>
                <w:lang w:val="fr-FR"/>
              </w:rPr>
              <w:t xml:space="preserve"> toutes les mesures qui seront prises par le Canada</w:t>
            </w:r>
          </w:p>
        </w:tc>
      </w:tr>
      <w:tr w:rsidR="00E805C2" w:rsidRPr="00D36518" w:rsidTr="00701629">
        <w:trPr>
          <w:cantSplit/>
        </w:trPr>
        <w:tc>
          <w:tcPr>
            <w:tcW w:w="3156" w:type="dxa"/>
          </w:tcPr>
          <w:p w:rsidR="006E149F" w:rsidRPr="00A1368F" w:rsidRDefault="0045728E" w:rsidP="00E7036D">
            <w:pPr>
              <w:rPr>
                <w:b/>
                <w:lang w:val="fr-FR"/>
              </w:rPr>
            </w:pPr>
            <w:r w:rsidRPr="00A1368F">
              <w:rPr>
                <w:b/>
                <w:lang w:val="fr-FR"/>
              </w:rPr>
              <w:t xml:space="preserve">Mesure </w:t>
            </w:r>
          </w:p>
        </w:tc>
        <w:tc>
          <w:tcPr>
            <w:tcW w:w="3156" w:type="dxa"/>
          </w:tcPr>
          <w:p w:rsidR="006E149F" w:rsidRPr="00A1368F" w:rsidRDefault="008C4E35" w:rsidP="0045728E">
            <w:pPr>
              <w:rPr>
                <w:b/>
                <w:lang w:val="fr-FR"/>
              </w:rPr>
            </w:pPr>
            <w:r w:rsidRPr="00A1368F">
              <w:rPr>
                <w:b/>
                <w:lang w:val="fr-FR"/>
              </w:rPr>
              <w:t xml:space="preserve">Responsable de la mise en </w:t>
            </w:r>
            <w:r w:rsidR="00D36518" w:rsidRPr="00A1368F">
              <w:rPr>
                <w:b/>
                <w:lang w:val="fr-FR"/>
              </w:rPr>
              <w:t>œuvre</w:t>
            </w:r>
          </w:p>
          <w:p w:rsidR="006E149F" w:rsidRPr="00A1368F" w:rsidRDefault="00AB449E" w:rsidP="0045728E">
            <w:pPr>
              <w:rPr>
                <w:i/>
                <w:lang w:val="fr-FR"/>
              </w:rPr>
            </w:pPr>
            <w:r w:rsidRPr="00A1368F">
              <w:rPr>
                <w:i/>
                <w:lang w:val="fr-FR"/>
              </w:rPr>
              <w:t>(personne et/ou organisme)</w:t>
            </w:r>
          </w:p>
        </w:tc>
        <w:tc>
          <w:tcPr>
            <w:tcW w:w="3156" w:type="dxa"/>
          </w:tcPr>
          <w:p w:rsidR="006E149F" w:rsidRPr="00A1368F" w:rsidRDefault="005F5F77" w:rsidP="0045728E">
            <w:pPr>
              <w:rPr>
                <w:b/>
                <w:lang w:val="fr-FR"/>
              </w:rPr>
            </w:pPr>
            <w:r w:rsidRPr="00A1368F">
              <w:rPr>
                <w:b/>
                <w:lang w:val="fr-FR"/>
              </w:rPr>
              <w:t>Date limite</w:t>
            </w:r>
          </w:p>
          <w:p w:rsidR="006E149F" w:rsidRPr="00A1368F" w:rsidRDefault="00626DB6" w:rsidP="002927A7">
            <w:pPr>
              <w:rPr>
                <w:i/>
                <w:lang w:val="fr-FR"/>
              </w:rPr>
            </w:pPr>
            <w:r w:rsidRPr="00A1368F">
              <w:rPr>
                <w:i/>
                <w:lang w:val="fr-FR"/>
              </w:rPr>
              <w:t xml:space="preserve">(date à laquelle la mesure doit être </w:t>
            </w:r>
            <w:r w:rsidR="002927A7">
              <w:rPr>
                <w:i/>
                <w:lang w:val="fr-FR"/>
              </w:rPr>
              <w:t>prise</w:t>
            </w:r>
            <w:r w:rsidRPr="00A1368F">
              <w:rPr>
                <w:i/>
                <w:lang w:val="fr-FR"/>
              </w:rPr>
              <w:t>)</w:t>
            </w:r>
          </w:p>
        </w:tc>
      </w:tr>
      <w:tr w:rsidR="00E805C2" w:rsidRPr="00D36518" w:rsidTr="00701629">
        <w:trPr>
          <w:cantSplit/>
        </w:trPr>
        <w:sdt>
          <w:sdtPr>
            <w:rPr>
              <w:lang w:val="fr-FR"/>
            </w:rPr>
            <w:id w:val="2061440172"/>
            <w:placeholder>
              <w:docPart w:val="DefaultPlaceholder_1082065158"/>
            </w:placeholder>
          </w:sdtPr>
          <w:sdtEndPr/>
          <w:sdtContent>
            <w:tc>
              <w:tcPr>
                <w:tcW w:w="3156" w:type="dxa"/>
              </w:tcPr>
              <w:p w:rsidR="006E149F" w:rsidRPr="00A1368F" w:rsidRDefault="0045728E" w:rsidP="0045728E">
                <w:pPr>
                  <w:rPr>
                    <w:lang w:val="fr-FR"/>
                  </w:rPr>
                </w:pPr>
                <w:r w:rsidRPr="00A1368F">
                  <w:rPr>
                    <w:lang w:val="fr-FR"/>
                  </w:rPr>
                  <w:t>Cliquer ici pour saisir du texte</w:t>
                </w:r>
              </w:p>
            </w:tc>
          </w:sdtContent>
        </w:sdt>
        <w:sdt>
          <w:sdtPr>
            <w:rPr>
              <w:lang w:val="fr-FR"/>
            </w:rPr>
            <w:id w:val="-1473446924"/>
            <w:placeholder>
              <w:docPart w:val="DefaultPlaceholder_1082065158"/>
            </w:placeholder>
          </w:sdtPr>
          <w:sdtEndPr/>
          <w:sdtContent>
            <w:tc>
              <w:tcPr>
                <w:tcW w:w="3156" w:type="dxa"/>
              </w:tcPr>
              <w:p w:rsidR="006E149F" w:rsidRPr="00A1368F" w:rsidRDefault="0045728E" w:rsidP="0045728E">
                <w:pPr>
                  <w:rPr>
                    <w:lang w:val="fr-FR"/>
                  </w:rPr>
                </w:pPr>
                <w:r w:rsidRPr="00A1368F">
                  <w:rPr>
                    <w:lang w:val="fr-FR"/>
                  </w:rPr>
                  <w:t>Cliquer ici pour saisir du texte</w:t>
                </w:r>
              </w:p>
            </w:tc>
          </w:sdtContent>
        </w:sdt>
        <w:sdt>
          <w:sdtPr>
            <w:rPr>
              <w:lang w:val="fr-FR"/>
            </w:rPr>
            <w:id w:val="1428621166"/>
            <w:placeholder>
              <w:docPart w:val="DefaultPlaceholder_1082065160"/>
            </w:placeholder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156" w:type="dxa"/>
              </w:tcPr>
              <w:p w:rsidR="006E149F" w:rsidRPr="00A1368F" w:rsidRDefault="0045728E" w:rsidP="0045728E">
                <w:pPr>
                  <w:rPr>
                    <w:lang w:val="fr-FR"/>
                  </w:rPr>
                </w:pPr>
                <w:r w:rsidRPr="00A1368F">
                  <w:rPr>
                    <w:lang w:val="fr-FR"/>
                  </w:rPr>
                  <w:t>Cliquer ici pour saisir du texte</w:t>
                </w:r>
              </w:p>
            </w:tc>
          </w:sdtContent>
        </w:sdt>
      </w:tr>
      <w:tr w:rsidR="00E805C2" w:rsidRPr="00D36518" w:rsidTr="00701629">
        <w:trPr>
          <w:cantSplit/>
        </w:trPr>
        <w:sdt>
          <w:sdtPr>
            <w:rPr>
              <w:lang w:val="fr-FR"/>
            </w:rPr>
            <w:id w:val="-1904899462"/>
            <w:placeholder>
              <w:docPart w:val="DefaultPlaceholder_1082065158"/>
            </w:placeholder>
          </w:sdtPr>
          <w:sdtEndPr/>
          <w:sdtContent>
            <w:tc>
              <w:tcPr>
                <w:tcW w:w="3156" w:type="dxa"/>
              </w:tcPr>
              <w:p w:rsidR="0039560C" w:rsidRPr="00A1368F" w:rsidRDefault="0045728E" w:rsidP="0045728E">
                <w:pPr>
                  <w:rPr>
                    <w:lang w:val="fr-FR"/>
                  </w:rPr>
                </w:pPr>
                <w:r w:rsidRPr="00A1368F">
                  <w:rPr>
                    <w:lang w:val="fr-FR"/>
                  </w:rPr>
                  <w:t>Cliquer ici pour saisir du texte</w:t>
                </w:r>
              </w:p>
            </w:tc>
          </w:sdtContent>
        </w:sdt>
        <w:sdt>
          <w:sdtPr>
            <w:rPr>
              <w:lang w:val="fr-FR"/>
            </w:rPr>
            <w:id w:val="657428664"/>
            <w:placeholder>
              <w:docPart w:val="DefaultPlaceholder_1082065158"/>
            </w:placeholder>
          </w:sdtPr>
          <w:sdtEndPr/>
          <w:sdtContent>
            <w:tc>
              <w:tcPr>
                <w:tcW w:w="3156" w:type="dxa"/>
              </w:tcPr>
              <w:p w:rsidR="0039560C" w:rsidRPr="00A1368F" w:rsidRDefault="0045728E" w:rsidP="0045728E">
                <w:pPr>
                  <w:rPr>
                    <w:lang w:val="fr-FR"/>
                  </w:rPr>
                </w:pPr>
                <w:r w:rsidRPr="00A1368F">
                  <w:rPr>
                    <w:lang w:val="fr-FR"/>
                  </w:rPr>
                  <w:t>Cliquer ici pour saisir du texte</w:t>
                </w:r>
              </w:p>
            </w:tc>
          </w:sdtContent>
        </w:sdt>
        <w:sdt>
          <w:sdtPr>
            <w:rPr>
              <w:lang w:val="fr-FR"/>
            </w:rPr>
            <w:id w:val="1485592397"/>
            <w:placeholder>
              <w:docPart w:val="DefaultPlaceholder_1082065160"/>
            </w:placeholder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156" w:type="dxa"/>
              </w:tcPr>
              <w:p w:rsidR="0039560C" w:rsidRPr="00A1368F" w:rsidRDefault="0045728E" w:rsidP="0045728E">
                <w:pPr>
                  <w:rPr>
                    <w:lang w:val="fr-FR"/>
                  </w:rPr>
                </w:pPr>
                <w:r w:rsidRPr="00A1368F">
                  <w:rPr>
                    <w:lang w:val="fr-FR"/>
                  </w:rPr>
                  <w:t>Cliquer ici pour saisir du texte</w:t>
                </w:r>
              </w:p>
            </w:tc>
          </w:sdtContent>
        </w:sdt>
      </w:tr>
      <w:tr w:rsidR="00E805C2" w:rsidRPr="00D36518" w:rsidTr="00701629">
        <w:trPr>
          <w:cantSplit/>
        </w:trPr>
        <w:sdt>
          <w:sdtPr>
            <w:rPr>
              <w:lang w:val="fr-FR"/>
            </w:rPr>
            <w:id w:val="-695230724"/>
            <w:placeholder>
              <w:docPart w:val="DefaultPlaceholder_1082065158"/>
            </w:placeholder>
          </w:sdtPr>
          <w:sdtEndPr/>
          <w:sdtContent>
            <w:tc>
              <w:tcPr>
                <w:tcW w:w="3156" w:type="dxa"/>
              </w:tcPr>
              <w:p w:rsidR="0039560C" w:rsidRPr="00A1368F" w:rsidRDefault="0045728E" w:rsidP="0045728E">
                <w:pPr>
                  <w:rPr>
                    <w:lang w:val="fr-FR"/>
                  </w:rPr>
                </w:pPr>
                <w:r w:rsidRPr="00A1368F">
                  <w:rPr>
                    <w:lang w:val="fr-FR"/>
                  </w:rPr>
                  <w:t>Cliquer ici pour saisir du texte</w:t>
                </w:r>
              </w:p>
            </w:tc>
          </w:sdtContent>
        </w:sdt>
        <w:sdt>
          <w:sdtPr>
            <w:rPr>
              <w:lang w:val="fr-FR"/>
            </w:rPr>
            <w:id w:val="842971653"/>
            <w:placeholder>
              <w:docPart w:val="DefaultPlaceholder_1082065158"/>
            </w:placeholder>
          </w:sdtPr>
          <w:sdtEndPr/>
          <w:sdtContent>
            <w:tc>
              <w:tcPr>
                <w:tcW w:w="3156" w:type="dxa"/>
              </w:tcPr>
              <w:p w:rsidR="0039560C" w:rsidRPr="00A1368F" w:rsidRDefault="0045728E" w:rsidP="0045728E">
                <w:pPr>
                  <w:rPr>
                    <w:lang w:val="fr-FR"/>
                  </w:rPr>
                </w:pPr>
                <w:r w:rsidRPr="00A1368F">
                  <w:rPr>
                    <w:lang w:val="fr-FR"/>
                  </w:rPr>
                  <w:t>Cliquer ici pour saisir du texte</w:t>
                </w:r>
              </w:p>
            </w:tc>
          </w:sdtContent>
        </w:sdt>
        <w:sdt>
          <w:sdtPr>
            <w:rPr>
              <w:lang w:val="fr-FR"/>
            </w:rPr>
            <w:id w:val="2034923281"/>
            <w:placeholder>
              <w:docPart w:val="DefaultPlaceholder_1082065160"/>
            </w:placeholder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156" w:type="dxa"/>
              </w:tcPr>
              <w:p w:rsidR="0039560C" w:rsidRPr="00A1368F" w:rsidRDefault="0045728E" w:rsidP="0045728E">
                <w:pPr>
                  <w:rPr>
                    <w:lang w:val="fr-FR"/>
                  </w:rPr>
                </w:pPr>
                <w:r w:rsidRPr="00A1368F">
                  <w:rPr>
                    <w:lang w:val="fr-FR"/>
                  </w:rPr>
                  <w:t>Cliquer ici pour saisir du texte</w:t>
                </w:r>
              </w:p>
            </w:tc>
          </w:sdtContent>
        </w:sdt>
      </w:tr>
      <w:tr w:rsidR="00E805C2" w:rsidRPr="00D36518" w:rsidTr="00701629">
        <w:trPr>
          <w:cantSplit/>
        </w:trPr>
        <w:sdt>
          <w:sdtPr>
            <w:rPr>
              <w:lang w:val="fr-FR"/>
            </w:rPr>
            <w:id w:val="-1940439350"/>
            <w:placeholder>
              <w:docPart w:val="DefaultPlaceholder_1082065158"/>
            </w:placeholder>
          </w:sdtPr>
          <w:sdtEndPr/>
          <w:sdtContent>
            <w:tc>
              <w:tcPr>
                <w:tcW w:w="3156" w:type="dxa"/>
              </w:tcPr>
              <w:p w:rsidR="0039560C" w:rsidRPr="00A1368F" w:rsidRDefault="0045728E" w:rsidP="0045728E">
                <w:pPr>
                  <w:rPr>
                    <w:lang w:val="fr-FR"/>
                  </w:rPr>
                </w:pPr>
                <w:r w:rsidRPr="00A1368F">
                  <w:rPr>
                    <w:lang w:val="fr-FR"/>
                  </w:rPr>
                  <w:t>Cliquer ici pour saisir du texte</w:t>
                </w:r>
              </w:p>
            </w:tc>
          </w:sdtContent>
        </w:sdt>
        <w:sdt>
          <w:sdtPr>
            <w:rPr>
              <w:lang w:val="fr-FR"/>
            </w:rPr>
            <w:id w:val="-1218350673"/>
            <w:placeholder>
              <w:docPart w:val="DefaultPlaceholder_1082065158"/>
            </w:placeholder>
          </w:sdtPr>
          <w:sdtEndPr/>
          <w:sdtContent>
            <w:tc>
              <w:tcPr>
                <w:tcW w:w="3156" w:type="dxa"/>
              </w:tcPr>
              <w:p w:rsidR="0039560C" w:rsidRPr="00A1368F" w:rsidRDefault="0045728E" w:rsidP="0045728E">
                <w:pPr>
                  <w:rPr>
                    <w:lang w:val="fr-FR"/>
                  </w:rPr>
                </w:pPr>
                <w:r w:rsidRPr="00A1368F">
                  <w:rPr>
                    <w:lang w:val="fr-FR"/>
                  </w:rPr>
                  <w:t>Cliquer ici pour saisir du texte</w:t>
                </w:r>
              </w:p>
            </w:tc>
          </w:sdtContent>
        </w:sdt>
        <w:sdt>
          <w:sdtPr>
            <w:rPr>
              <w:lang w:val="fr-FR"/>
            </w:rPr>
            <w:id w:val="285004985"/>
            <w:placeholder>
              <w:docPart w:val="DefaultPlaceholder_1082065160"/>
            </w:placeholder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156" w:type="dxa"/>
              </w:tcPr>
              <w:p w:rsidR="0039560C" w:rsidRPr="00A1368F" w:rsidRDefault="0045728E" w:rsidP="0045728E">
                <w:pPr>
                  <w:rPr>
                    <w:lang w:val="fr-FR"/>
                  </w:rPr>
                </w:pPr>
                <w:r w:rsidRPr="00A1368F">
                  <w:rPr>
                    <w:lang w:val="fr-FR"/>
                  </w:rPr>
                  <w:t>Cliquer ici pour saisir du texte</w:t>
                </w:r>
              </w:p>
            </w:tc>
          </w:sdtContent>
        </w:sdt>
      </w:tr>
      <w:tr w:rsidR="00E805C2" w:rsidRPr="00D36518" w:rsidTr="00701629">
        <w:trPr>
          <w:cantSplit/>
        </w:trPr>
        <w:sdt>
          <w:sdtPr>
            <w:rPr>
              <w:lang w:val="fr-FR"/>
            </w:rPr>
            <w:id w:val="690890537"/>
            <w:placeholder>
              <w:docPart w:val="DefaultPlaceholder_1082065158"/>
            </w:placeholder>
          </w:sdtPr>
          <w:sdtEndPr/>
          <w:sdtContent>
            <w:tc>
              <w:tcPr>
                <w:tcW w:w="3156" w:type="dxa"/>
              </w:tcPr>
              <w:p w:rsidR="0039560C" w:rsidRPr="00A1368F" w:rsidRDefault="0045728E" w:rsidP="0045728E">
                <w:pPr>
                  <w:rPr>
                    <w:lang w:val="fr-FR"/>
                  </w:rPr>
                </w:pPr>
                <w:r w:rsidRPr="00A1368F">
                  <w:rPr>
                    <w:lang w:val="fr-FR"/>
                  </w:rPr>
                  <w:t>Cliquer ici pour saisir du texte</w:t>
                </w:r>
              </w:p>
            </w:tc>
          </w:sdtContent>
        </w:sdt>
        <w:sdt>
          <w:sdtPr>
            <w:rPr>
              <w:lang w:val="fr-FR"/>
            </w:rPr>
            <w:id w:val="-1789659684"/>
            <w:placeholder>
              <w:docPart w:val="DefaultPlaceholder_1082065158"/>
            </w:placeholder>
          </w:sdtPr>
          <w:sdtEndPr/>
          <w:sdtContent>
            <w:tc>
              <w:tcPr>
                <w:tcW w:w="3156" w:type="dxa"/>
              </w:tcPr>
              <w:p w:rsidR="0039560C" w:rsidRPr="00A1368F" w:rsidRDefault="0045728E" w:rsidP="0045728E">
                <w:pPr>
                  <w:rPr>
                    <w:lang w:val="fr-FR"/>
                  </w:rPr>
                </w:pPr>
                <w:r w:rsidRPr="00A1368F">
                  <w:rPr>
                    <w:lang w:val="fr-FR"/>
                  </w:rPr>
                  <w:t>Cliquer ici pour saisir du texte</w:t>
                </w:r>
              </w:p>
            </w:tc>
          </w:sdtContent>
        </w:sdt>
        <w:sdt>
          <w:sdtPr>
            <w:rPr>
              <w:lang w:val="fr-FR"/>
            </w:rPr>
            <w:id w:val="321938778"/>
            <w:placeholder>
              <w:docPart w:val="DefaultPlaceholder_1082065160"/>
            </w:placeholder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156" w:type="dxa"/>
              </w:tcPr>
              <w:p w:rsidR="0039560C" w:rsidRPr="00A1368F" w:rsidRDefault="0045728E" w:rsidP="0045728E">
                <w:pPr>
                  <w:rPr>
                    <w:lang w:val="fr-FR"/>
                  </w:rPr>
                </w:pPr>
                <w:r w:rsidRPr="00A1368F">
                  <w:rPr>
                    <w:lang w:val="fr-FR"/>
                  </w:rPr>
                  <w:t>Cliquer ici pour saisir du texte</w:t>
                </w:r>
              </w:p>
            </w:tc>
          </w:sdtContent>
        </w:sdt>
      </w:tr>
    </w:tbl>
    <w:p w:rsidR="00993CC5" w:rsidRPr="00A1368F" w:rsidRDefault="0051511A" w:rsidP="002F7F47">
      <w:pPr>
        <w:rPr>
          <w:lang w:val="fr-FR"/>
        </w:rPr>
      </w:pPr>
    </w:p>
    <w:p w:rsidR="006E149F" w:rsidRPr="00A1368F" w:rsidRDefault="0051511A" w:rsidP="002F7F47">
      <w:pPr>
        <w:rPr>
          <w:lang w:val="fr-FR"/>
        </w:rPr>
      </w:pPr>
    </w:p>
    <w:sectPr w:rsidR="006E149F" w:rsidRPr="00A1368F" w:rsidSect="004E2B89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701" w:right="1440" w:bottom="1440" w:left="1440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1A" w:rsidRDefault="0051511A">
      <w:pPr>
        <w:spacing w:after="0" w:line="240" w:lineRule="auto"/>
      </w:pPr>
      <w:r>
        <w:separator/>
      </w:r>
    </w:p>
  </w:endnote>
  <w:endnote w:type="continuationSeparator" w:id="0">
    <w:p w:rsidR="0051511A" w:rsidRDefault="0051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</w:tblGrid>
    <w:tr w:rsidR="00E805C2" w:rsidTr="00EF0576">
      <w:trPr>
        <w:trHeight w:val="588"/>
      </w:trPr>
      <w:tc>
        <w:tcPr>
          <w:tcW w:w="8188" w:type="dxa"/>
          <w:vAlign w:val="center"/>
        </w:tcPr>
        <w:p w:rsidR="004E2B89" w:rsidRPr="006E149F" w:rsidRDefault="00A1368F" w:rsidP="00C45DEF">
          <w:pPr>
            <w:pStyle w:val="Footer"/>
            <w:tabs>
              <w:tab w:val="clear" w:pos="4680"/>
              <w:tab w:val="clear" w:pos="9360"/>
            </w:tabs>
          </w:pPr>
          <w:r w:rsidRPr="006E149F">
            <w:t>SIRB_JA_Meeting-summary-report_v0_2018-05-01</w:t>
          </w:r>
          <w:r w:rsidR="00E7036D">
            <w:t>_FR</w:t>
          </w:r>
        </w:p>
        <w:p w:rsidR="004E2B89" w:rsidRPr="00E3173C" w:rsidRDefault="00A1368F" w:rsidP="00E7036D">
          <w:pPr>
            <w:pStyle w:val="Footer"/>
            <w:tabs>
              <w:tab w:val="clear" w:pos="4680"/>
              <w:tab w:val="clear" w:pos="9360"/>
            </w:tabs>
          </w:pPr>
          <w:r w:rsidRPr="00FC0B94">
            <w:t>Page</w:t>
          </w: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F057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</w:t>
          </w:r>
          <w:r w:rsidR="00E7036D">
            <w:t>de</w:t>
          </w:r>
          <w:r>
            <w:t xml:space="preserve"> </w:t>
          </w:r>
          <w:fldSimple w:instr=" NUMPAGES   \* MERGEFORMAT ">
            <w:r w:rsidR="00EF0576">
              <w:rPr>
                <w:noProof/>
              </w:rPr>
              <w:t>1</w:t>
            </w:r>
          </w:fldSimple>
        </w:p>
      </w:tc>
    </w:tr>
  </w:tbl>
  <w:p w:rsidR="00E3173C" w:rsidRDefault="0051511A" w:rsidP="00E31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1A" w:rsidRDefault="0051511A">
      <w:pPr>
        <w:spacing w:after="0" w:line="240" w:lineRule="auto"/>
      </w:pPr>
      <w:r>
        <w:separator/>
      </w:r>
    </w:p>
  </w:footnote>
  <w:footnote w:type="continuationSeparator" w:id="0">
    <w:p w:rsidR="0051511A" w:rsidRDefault="0051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89" w:rsidRDefault="00EF05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42546" o:spid="_x0000_s3077" type="#_x0000_t75" style="position:absolute;margin-left:0;margin-top:0;width:612.25pt;height:793.65pt;z-index:-251657216;mso-position-horizontal:center;mso-position-horizontal-relative:margin;mso-position-vertical:center;mso-position-vertical-relative:margin" o:allowincell="f">
          <v:imagedata r:id="rId1" o:title="Title 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1D" w:rsidRDefault="00EF0576" w:rsidP="00303C4B">
    <w:pPr>
      <w:pStyle w:val="Header"/>
      <w:tabs>
        <w:tab w:val="clear" w:pos="4680"/>
        <w:tab w:val="clear" w:pos="9360"/>
        <w:tab w:val="center" w:pos="0"/>
        <w:tab w:val="right" w:pos="935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42547" o:spid="_x0000_s3078" type="#_x0000_t75" style="position:absolute;margin-left:-72.1pt;margin-top:-100.65pt;width:612.25pt;height:793.65pt;z-index:-251656192;mso-position-horizontal-relative:margin;mso-position-vertical-relative:margin" o:allowincell="f">
          <v:imagedata r:id="rId1" o:title="Title page"/>
        </v:shape>
      </w:pict>
    </w:r>
  </w:p>
  <w:p w:rsidR="00D71F1D" w:rsidRDefault="00A1368F" w:rsidP="00D36518">
    <w:pPr>
      <w:pStyle w:val="Title"/>
      <w:tabs>
        <w:tab w:val="left" w:pos="1195"/>
      </w:tabs>
    </w:pPr>
    <w:r w:rsidRPr="00D71F1D">
      <w:t xml:space="preserve"> </w:t>
    </w:r>
  </w:p>
  <w:p w:rsidR="00D71F1D" w:rsidRDefault="0051511A" w:rsidP="00DF031A">
    <w:pPr>
      <w:pStyle w:val="NoSpacing"/>
    </w:pPr>
  </w:p>
  <w:p w:rsidR="00E3173C" w:rsidRDefault="0051511A" w:rsidP="00D71F1D">
    <w:pPr>
      <w:pStyle w:val="Header"/>
      <w:tabs>
        <w:tab w:val="clear" w:pos="4680"/>
        <w:tab w:val="clear" w:pos="9360"/>
        <w:tab w:val="center" w:pos="0"/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89" w:rsidRDefault="00EF05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42545" o:spid="_x0000_s3076" type="#_x0000_t75" style="position:absolute;margin-left:0;margin-top:0;width:612.25pt;height:793.65pt;z-index:-251658240;mso-position-horizontal:center;mso-position-horizontal-relative:margin;mso-position-vertical:center;mso-position-vertical-relative:margin" o:allowincell="f">
          <v:imagedata r:id="rId1" o:title="Title 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486"/>
    <w:multiLevelType w:val="hybridMultilevel"/>
    <w:tmpl w:val="F8904358"/>
    <w:lvl w:ilvl="0" w:tplc="7FC87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4D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828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84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2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CCD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A0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2E0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CF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215C3"/>
    <w:multiLevelType w:val="hybridMultilevel"/>
    <w:tmpl w:val="249CC744"/>
    <w:lvl w:ilvl="0" w:tplc="A91E7FBE">
      <w:start w:val="1"/>
      <w:numFmt w:val="decimal"/>
      <w:lvlText w:val="%1."/>
      <w:lvlJc w:val="left"/>
      <w:pPr>
        <w:ind w:left="720" w:hanging="360"/>
      </w:pPr>
    </w:lvl>
    <w:lvl w:ilvl="1" w:tplc="FF42404C" w:tentative="1">
      <w:start w:val="1"/>
      <w:numFmt w:val="lowerLetter"/>
      <w:lvlText w:val="%2."/>
      <w:lvlJc w:val="left"/>
      <w:pPr>
        <w:ind w:left="1440" w:hanging="360"/>
      </w:pPr>
    </w:lvl>
    <w:lvl w:ilvl="2" w:tplc="2370E6AC" w:tentative="1">
      <w:start w:val="1"/>
      <w:numFmt w:val="lowerRoman"/>
      <w:lvlText w:val="%3."/>
      <w:lvlJc w:val="right"/>
      <w:pPr>
        <w:ind w:left="2160" w:hanging="180"/>
      </w:pPr>
    </w:lvl>
    <w:lvl w:ilvl="3" w:tplc="EDF44EF6" w:tentative="1">
      <w:start w:val="1"/>
      <w:numFmt w:val="decimal"/>
      <w:lvlText w:val="%4."/>
      <w:lvlJc w:val="left"/>
      <w:pPr>
        <w:ind w:left="2880" w:hanging="360"/>
      </w:pPr>
    </w:lvl>
    <w:lvl w:ilvl="4" w:tplc="B09006B6" w:tentative="1">
      <w:start w:val="1"/>
      <w:numFmt w:val="lowerLetter"/>
      <w:lvlText w:val="%5."/>
      <w:lvlJc w:val="left"/>
      <w:pPr>
        <w:ind w:left="3600" w:hanging="360"/>
      </w:pPr>
    </w:lvl>
    <w:lvl w:ilvl="5" w:tplc="B10ED6C6" w:tentative="1">
      <w:start w:val="1"/>
      <w:numFmt w:val="lowerRoman"/>
      <w:lvlText w:val="%6."/>
      <w:lvlJc w:val="right"/>
      <w:pPr>
        <w:ind w:left="4320" w:hanging="180"/>
      </w:pPr>
    </w:lvl>
    <w:lvl w:ilvl="6" w:tplc="16DC6B60" w:tentative="1">
      <w:start w:val="1"/>
      <w:numFmt w:val="decimal"/>
      <w:lvlText w:val="%7."/>
      <w:lvlJc w:val="left"/>
      <w:pPr>
        <w:ind w:left="5040" w:hanging="360"/>
      </w:pPr>
    </w:lvl>
    <w:lvl w:ilvl="7" w:tplc="C876FCAE" w:tentative="1">
      <w:start w:val="1"/>
      <w:numFmt w:val="lowerLetter"/>
      <w:lvlText w:val="%8."/>
      <w:lvlJc w:val="left"/>
      <w:pPr>
        <w:ind w:left="5760" w:hanging="360"/>
      </w:pPr>
    </w:lvl>
    <w:lvl w:ilvl="8" w:tplc="36D29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611D1"/>
    <w:multiLevelType w:val="hybridMultilevel"/>
    <w:tmpl w:val="84287FD0"/>
    <w:lvl w:ilvl="0" w:tplc="D4AA10D6">
      <w:start w:val="1"/>
      <w:numFmt w:val="decimal"/>
      <w:pStyle w:val="Heading1"/>
      <w:lvlText w:val="%1."/>
      <w:lvlJc w:val="left"/>
      <w:pPr>
        <w:ind w:left="720" w:hanging="360"/>
      </w:pPr>
    </w:lvl>
    <w:lvl w:ilvl="1" w:tplc="383E0D76" w:tentative="1">
      <w:start w:val="1"/>
      <w:numFmt w:val="lowerLetter"/>
      <w:lvlText w:val="%2."/>
      <w:lvlJc w:val="left"/>
      <w:pPr>
        <w:ind w:left="1440" w:hanging="360"/>
      </w:pPr>
    </w:lvl>
    <w:lvl w:ilvl="2" w:tplc="D55480F0" w:tentative="1">
      <w:start w:val="1"/>
      <w:numFmt w:val="lowerRoman"/>
      <w:lvlText w:val="%3."/>
      <w:lvlJc w:val="right"/>
      <w:pPr>
        <w:ind w:left="2160" w:hanging="180"/>
      </w:pPr>
    </w:lvl>
    <w:lvl w:ilvl="3" w:tplc="00948092" w:tentative="1">
      <w:start w:val="1"/>
      <w:numFmt w:val="decimal"/>
      <w:lvlText w:val="%4."/>
      <w:lvlJc w:val="left"/>
      <w:pPr>
        <w:ind w:left="2880" w:hanging="360"/>
      </w:pPr>
    </w:lvl>
    <w:lvl w:ilvl="4" w:tplc="C78CE2EA" w:tentative="1">
      <w:start w:val="1"/>
      <w:numFmt w:val="lowerLetter"/>
      <w:lvlText w:val="%5."/>
      <w:lvlJc w:val="left"/>
      <w:pPr>
        <w:ind w:left="3600" w:hanging="360"/>
      </w:pPr>
    </w:lvl>
    <w:lvl w:ilvl="5" w:tplc="C79AE2FA" w:tentative="1">
      <w:start w:val="1"/>
      <w:numFmt w:val="lowerRoman"/>
      <w:lvlText w:val="%6."/>
      <w:lvlJc w:val="right"/>
      <w:pPr>
        <w:ind w:left="4320" w:hanging="180"/>
      </w:pPr>
    </w:lvl>
    <w:lvl w:ilvl="6" w:tplc="3C1A1B38" w:tentative="1">
      <w:start w:val="1"/>
      <w:numFmt w:val="decimal"/>
      <w:lvlText w:val="%7."/>
      <w:lvlJc w:val="left"/>
      <w:pPr>
        <w:ind w:left="5040" w:hanging="360"/>
      </w:pPr>
    </w:lvl>
    <w:lvl w:ilvl="7" w:tplc="86004308" w:tentative="1">
      <w:start w:val="1"/>
      <w:numFmt w:val="lowerLetter"/>
      <w:lvlText w:val="%8."/>
      <w:lvlJc w:val="left"/>
      <w:pPr>
        <w:ind w:left="5760" w:hanging="360"/>
      </w:pPr>
    </w:lvl>
    <w:lvl w:ilvl="8" w:tplc="ED383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F358D"/>
    <w:multiLevelType w:val="hybridMultilevel"/>
    <w:tmpl w:val="4B98946C"/>
    <w:lvl w:ilvl="0" w:tplc="0182558A">
      <w:start w:val="1"/>
      <w:numFmt w:val="decimal"/>
      <w:lvlText w:val="%1."/>
      <w:lvlJc w:val="left"/>
      <w:pPr>
        <w:ind w:left="720" w:hanging="360"/>
      </w:pPr>
    </w:lvl>
    <w:lvl w:ilvl="1" w:tplc="E3086F7A" w:tentative="1">
      <w:start w:val="1"/>
      <w:numFmt w:val="lowerLetter"/>
      <w:lvlText w:val="%2."/>
      <w:lvlJc w:val="left"/>
      <w:pPr>
        <w:ind w:left="1440" w:hanging="360"/>
      </w:pPr>
    </w:lvl>
    <w:lvl w:ilvl="2" w:tplc="1CEE19E8" w:tentative="1">
      <w:start w:val="1"/>
      <w:numFmt w:val="lowerRoman"/>
      <w:lvlText w:val="%3."/>
      <w:lvlJc w:val="right"/>
      <w:pPr>
        <w:ind w:left="2160" w:hanging="180"/>
      </w:pPr>
    </w:lvl>
    <w:lvl w:ilvl="3" w:tplc="27C62EB8" w:tentative="1">
      <w:start w:val="1"/>
      <w:numFmt w:val="decimal"/>
      <w:lvlText w:val="%4."/>
      <w:lvlJc w:val="left"/>
      <w:pPr>
        <w:ind w:left="2880" w:hanging="360"/>
      </w:pPr>
    </w:lvl>
    <w:lvl w:ilvl="4" w:tplc="BC22DD28" w:tentative="1">
      <w:start w:val="1"/>
      <w:numFmt w:val="lowerLetter"/>
      <w:lvlText w:val="%5."/>
      <w:lvlJc w:val="left"/>
      <w:pPr>
        <w:ind w:left="3600" w:hanging="360"/>
      </w:pPr>
    </w:lvl>
    <w:lvl w:ilvl="5" w:tplc="E67E1F28" w:tentative="1">
      <w:start w:val="1"/>
      <w:numFmt w:val="lowerRoman"/>
      <w:lvlText w:val="%6."/>
      <w:lvlJc w:val="right"/>
      <w:pPr>
        <w:ind w:left="4320" w:hanging="180"/>
      </w:pPr>
    </w:lvl>
    <w:lvl w:ilvl="6" w:tplc="A3CC3A28" w:tentative="1">
      <w:start w:val="1"/>
      <w:numFmt w:val="decimal"/>
      <w:lvlText w:val="%7."/>
      <w:lvlJc w:val="left"/>
      <w:pPr>
        <w:ind w:left="5040" w:hanging="360"/>
      </w:pPr>
    </w:lvl>
    <w:lvl w:ilvl="7" w:tplc="58AE9D26" w:tentative="1">
      <w:start w:val="1"/>
      <w:numFmt w:val="lowerLetter"/>
      <w:lvlText w:val="%8."/>
      <w:lvlJc w:val="left"/>
      <w:pPr>
        <w:ind w:left="5760" w:hanging="360"/>
      </w:pPr>
    </w:lvl>
    <w:lvl w:ilvl="8" w:tplc="50A07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27102"/>
    <w:multiLevelType w:val="hybridMultilevel"/>
    <w:tmpl w:val="61D8FB8E"/>
    <w:lvl w:ilvl="0" w:tplc="FB069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CA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203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0C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02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4EB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C6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A9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69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E718F"/>
    <w:multiLevelType w:val="hybridMultilevel"/>
    <w:tmpl w:val="A94C3926"/>
    <w:lvl w:ilvl="0" w:tplc="EEEC8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67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68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64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45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58B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64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22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8B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253E8"/>
    <w:multiLevelType w:val="hybridMultilevel"/>
    <w:tmpl w:val="801E9EDE"/>
    <w:lvl w:ilvl="0" w:tplc="285E0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44D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40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A9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05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4E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04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61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6C5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9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C2"/>
    <w:rsid w:val="000A5DCA"/>
    <w:rsid w:val="00155FBD"/>
    <w:rsid w:val="00192BF6"/>
    <w:rsid w:val="00244A83"/>
    <w:rsid w:val="002927A7"/>
    <w:rsid w:val="004114DC"/>
    <w:rsid w:val="0045728E"/>
    <w:rsid w:val="004D7FB4"/>
    <w:rsid w:val="0051511A"/>
    <w:rsid w:val="00527134"/>
    <w:rsid w:val="005F5F77"/>
    <w:rsid w:val="00626DB6"/>
    <w:rsid w:val="006F51B6"/>
    <w:rsid w:val="00777082"/>
    <w:rsid w:val="008A1878"/>
    <w:rsid w:val="008C4E35"/>
    <w:rsid w:val="008F3B71"/>
    <w:rsid w:val="00A1368F"/>
    <w:rsid w:val="00AB449E"/>
    <w:rsid w:val="00BA1040"/>
    <w:rsid w:val="00D36518"/>
    <w:rsid w:val="00D928F0"/>
    <w:rsid w:val="00E7036D"/>
    <w:rsid w:val="00E805C2"/>
    <w:rsid w:val="00EF0576"/>
    <w:rsid w:val="00F36518"/>
    <w:rsid w:val="00FC0B94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09D"/>
    <w:pPr>
      <w:keepNext/>
      <w:keepLines/>
      <w:numPr>
        <w:numId w:val="3"/>
      </w:numPr>
      <w:spacing w:before="36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1C3F9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3F9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29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3C"/>
  </w:style>
  <w:style w:type="paragraph" w:styleId="Footer">
    <w:name w:val="footer"/>
    <w:basedOn w:val="Normal"/>
    <w:link w:val="FooterChar"/>
    <w:uiPriority w:val="99"/>
    <w:unhideWhenUsed/>
    <w:rsid w:val="00E3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3C"/>
  </w:style>
  <w:style w:type="character" w:customStyle="1" w:styleId="Heading1Char">
    <w:name w:val="Heading 1 Char"/>
    <w:basedOn w:val="DefaultParagraphFont"/>
    <w:link w:val="Heading1"/>
    <w:uiPriority w:val="9"/>
    <w:rsid w:val="004E709D"/>
    <w:rPr>
      <w:rFonts w:asciiTheme="majorHAnsi" w:eastAsiaTheme="majorEastAsia" w:hAnsiTheme="majorHAnsi" w:cstheme="majorBidi"/>
      <w:b/>
      <w:bCs/>
      <w:color w:val="1C3F94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221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18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7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68B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8B7C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B7CC6"/>
    <w:rPr>
      <w:color w:val="808080"/>
    </w:rPr>
  </w:style>
  <w:style w:type="paragraph" w:styleId="Revision">
    <w:name w:val="Revision"/>
    <w:hidden/>
    <w:uiPriority w:val="99"/>
    <w:semiHidden/>
    <w:rsid w:val="00B43CB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048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A87C5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4862"/>
    <w:rPr>
      <w:rFonts w:asciiTheme="majorHAnsi" w:eastAsiaTheme="majorEastAsia" w:hAnsiTheme="majorHAnsi" w:cstheme="majorBidi"/>
      <w:color w:val="5A87C5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71F1D"/>
    <w:rPr>
      <w:rFonts w:asciiTheme="majorHAnsi" w:eastAsiaTheme="majorEastAsia" w:hAnsiTheme="majorHAnsi" w:cstheme="majorBidi"/>
      <w:b/>
      <w:bCs/>
      <w:color w:val="1C3F94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63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3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7A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09D"/>
    <w:pPr>
      <w:keepNext/>
      <w:keepLines/>
      <w:numPr>
        <w:numId w:val="3"/>
      </w:numPr>
      <w:spacing w:before="36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1C3F9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3F9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29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3C"/>
  </w:style>
  <w:style w:type="paragraph" w:styleId="Footer">
    <w:name w:val="footer"/>
    <w:basedOn w:val="Normal"/>
    <w:link w:val="FooterChar"/>
    <w:uiPriority w:val="99"/>
    <w:unhideWhenUsed/>
    <w:rsid w:val="00E3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3C"/>
  </w:style>
  <w:style w:type="character" w:customStyle="1" w:styleId="Heading1Char">
    <w:name w:val="Heading 1 Char"/>
    <w:basedOn w:val="DefaultParagraphFont"/>
    <w:link w:val="Heading1"/>
    <w:uiPriority w:val="9"/>
    <w:rsid w:val="004E709D"/>
    <w:rPr>
      <w:rFonts w:asciiTheme="majorHAnsi" w:eastAsiaTheme="majorEastAsia" w:hAnsiTheme="majorHAnsi" w:cstheme="majorBidi"/>
      <w:b/>
      <w:bCs/>
      <w:color w:val="1C3F94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221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18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7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68B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8B7C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B7CC6"/>
    <w:rPr>
      <w:color w:val="808080"/>
    </w:rPr>
  </w:style>
  <w:style w:type="paragraph" w:styleId="Revision">
    <w:name w:val="Revision"/>
    <w:hidden/>
    <w:uiPriority w:val="99"/>
    <w:semiHidden/>
    <w:rsid w:val="00B43CB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048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A87C5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4862"/>
    <w:rPr>
      <w:rFonts w:asciiTheme="majorHAnsi" w:eastAsiaTheme="majorEastAsia" w:hAnsiTheme="majorHAnsi" w:cstheme="majorBidi"/>
      <w:color w:val="5A87C5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71F1D"/>
    <w:rPr>
      <w:rFonts w:asciiTheme="majorHAnsi" w:eastAsiaTheme="majorEastAsia" w:hAnsiTheme="majorHAnsi" w:cstheme="majorBidi"/>
      <w:b/>
      <w:bCs/>
      <w:color w:val="1C3F94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63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3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7A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4770F2CF0D4742BE4C559279CAC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2985-DF25-4792-9A55-3A66BECB54C8}"/>
      </w:docPartPr>
      <w:docPartBody>
        <w:p w:rsidR="00274337" w:rsidRDefault="003D6433" w:rsidP="00554C48">
          <w:pPr>
            <w:pStyle w:val="614770F2CF0D4742BE4C559279CAC270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C05DDF4C25B84B41BE700F82B5EDF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EAD7-7FA4-4B31-BC3C-D08401B36F90}"/>
      </w:docPartPr>
      <w:docPartBody>
        <w:p w:rsidR="000A38C5" w:rsidRDefault="003D6433" w:rsidP="00222234">
          <w:pPr>
            <w:pStyle w:val="C05DDF4C25B84B41BE700F82B5EDFE6F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8E88E4C7E45D47C7ADE5161F5CC8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73403-A9C7-4D9B-86E9-7AD431A6DC47}"/>
      </w:docPartPr>
      <w:docPartBody>
        <w:p w:rsidR="00256F27" w:rsidRDefault="003D6433" w:rsidP="00705B1F">
          <w:pPr>
            <w:pStyle w:val="8E88E4C7E45D47C7ADE5161F5CC8645C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27831F86D6FF49E4824FEA0B9CE4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305D-FBFC-48AF-8B58-6410DCA0D75F}"/>
      </w:docPartPr>
      <w:docPartBody>
        <w:p w:rsidR="00256F27" w:rsidRDefault="003D6433" w:rsidP="00705B1F">
          <w:pPr>
            <w:pStyle w:val="27831F86D6FF49E4824FEA0B9CE498FD"/>
          </w:pPr>
          <w:r w:rsidRPr="0081409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5225-58F1-49E7-9DF3-8DB1F3E8946C}"/>
      </w:docPartPr>
      <w:docPartBody>
        <w:p w:rsidR="00E23D58" w:rsidRDefault="003D6433">
          <w:r w:rsidRPr="0088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FB6C3-2B7D-4A0D-ABA8-EB0B50111593}"/>
      </w:docPartPr>
      <w:docPartBody>
        <w:p w:rsidR="00E23D58" w:rsidRDefault="003D6433">
          <w:r w:rsidRPr="008805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sDel="0" w:formatting="0"/>
  <w:doNotTrackMove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33"/>
    <w:rsid w:val="003D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F27"/>
    <w:rPr>
      <w:color w:val="808080"/>
    </w:rPr>
  </w:style>
  <w:style w:type="paragraph" w:customStyle="1" w:styleId="12523136153A4D5FB02BEB47AC55482F">
    <w:name w:val="12523136153A4D5FB02BEB47AC55482F"/>
    <w:rsid w:val="00C86032"/>
  </w:style>
  <w:style w:type="paragraph" w:customStyle="1" w:styleId="CA286EECDB5842D388E8974E9E62869A">
    <w:name w:val="CA286EECDB5842D388E8974E9E62869A"/>
    <w:rsid w:val="00C86032"/>
  </w:style>
  <w:style w:type="paragraph" w:customStyle="1" w:styleId="9BE094A9C42E4051B452EBA6FCDBC4CC">
    <w:name w:val="9BE094A9C42E4051B452EBA6FCDBC4CC"/>
    <w:rsid w:val="00C86032"/>
  </w:style>
  <w:style w:type="paragraph" w:customStyle="1" w:styleId="8C0068DE88A8445188B6A13E55D62F24">
    <w:name w:val="8C0068DE88A8445188B6A13E55D62F24"/>
    <w:rsid w:val="00C86032"/>
  </w:style>
  <w:style w:type="paragraph" w:customStyle="1" w:styleId="2A48347956C84E62B1CDC280BFF7E4C0">
    <w:name w:val="2A48347956C84E62B1CDC280BFF7E4C0"/>
    <w:rsid w:val="00C86032"/>
  </w:style>
  <w:style w:type="paragraph" w:customStyle="1" w:styleId="368BFDC1F16A4FA19F83B9A64FAD8C17">
    <w:name w:val="368BFDC1F16A4FA19F83B9A64FAD8C17"/>
    <w:rsid w:val="00C86032"/>
  </w:style>
  <w:style w:type="paragraph" w:customStyle="1" w:styleId="D247B0BB55C940759F9B81E8713376DB">
    <w:name w:val="D247B0BB55C940759F9B81E8713376DB"/>
    <w:rsid w:val="00C86032"/>
  </w:style>
  <w:style w:type="paragraph" w:customStyle="1" w:styleId="17534CB273304155B5FD63555F5B284C">
    <w:name w:val="17534CB273304155B5FD63555F5B284C"/>
    <w:rsid w:val="00C86032"/>
  </w:style>
  <w:style w:type="paragraph" w:customStyle="1" w:styleId="E12D0418C1BD429AB45B5B6FEE30FDB5">
    <w:name w:val="E12D0418C1BD429AB45B5B6FEE30FDB5"/>
    <w:rsid w:val="00C86032"/>
  </w:style>
  <w:style w:type="paragraph" w:customStyle="1" w:styleId="295DBC3474984375B9C29A0138CD4D9A">
    <w:name w:val="295DBC3474984375B9C29A0138CD4D9A"/>
    <w:rsid w:val="00C86032"/>
  </w:style>
  <w:style w:type="paragraph" w:customStyle="1" w:styleId="7CBAEA4B1C834DC39774BD9E1686D602">
    <w:name w:val="7CBAEA4B1C834DC39774BD9E1686D602"/>
    <w:rsid w:val="00C86032"/>
  </w:style>
  <w:style w:type="paragraph" w:customStyle="1" w:styleId="A71F9A4627BD4854BA67199469CD29CC">
    <w:name w:val="A71F9A4627BD4854BA67199469CD29CC"/>
    <w:rsid w:val="00C86032"/>
  </w:style>
  <w:style w:type="paragraph" w:customStyle="1" w:styleId="C4C8AC79C91B45A28BB9F85B48DB22EE">
    <w:name w:val="C4C8AC79C91B45A28BB9F85B48DB22EE"/>
    <w:rsid w:val="00C86032"/>
  </w:style>
  <w:style w:type="paragraph" w:customStyle="1" w:styleId="8257A2EC7A624E0FB7344C93A0D5F523">
    <w:name w:val="8257A2EC7A624E0FB7344C93A0D5F523"/>
    <w:rsid w:val="00C86032"/>
  </w:style>
  <w:style w:type="paragraph" w:customStyle="1" w:styleId="6B6EE77CA7D74B4CB9160C170D194C74">
    <w:name w:val="6B6EE77CA7D74B4CB9160C170D194C74"/>
    <w:rsid w:val="00C86032"/>
  </w:style>
  <w:style w:type="paragraph" w:customStyle="1" w:styleId="B48043BDD04C446B9A23312E06ED53AF">
    <w:name w:val="B48043BDD04C446B9A23312E06ED53AF"/>
    <w:rsid w:val="00C86032"/>
  </w:style>
  <w:style w:type="paragraph" w:customStyle="1" w:styleId="043D2EA0BAA64D1BAAA93320EFE1E5D1">
    <w:name w:val="043D2EA0BAA64D1BAAA93320EFE1E5D1"/>
    <w:rsid w:val="00C86032"/>
  </w:style>
  <w:style w:type="paragraph" w:customStyle="1" w:styleId="802E0444AB9D4A3CA0DB42EAB8F5C623">
    <w:name w:val="802E0444AB9D4A3CA0DB42EAB8F5C623"/>
    <w:rsid w:val="00C86032"/>
  </w:style>
  <w:style w:type="paragraph" w:customStyle="1" w:styleId="008FB4FBCC6342088CD79AD5AEAA8E44">
    <w:name w:val="008FB4FBCC6342088CD79AD5AEAA8E44"/>
    <w:rsid w:val="00C86032"/>
  </w:style>
  <w:style w:type="paragraph" w:customStyle="1" w:styleId="DED184325774497BA79CC2A46869911E">
    <w:name w:val="DED184325774497BA79CC2A46869911E"/>
    <w:rsid w:val="00C86032"/>
  </w:style>
  <w:style w:type="paragraph" w:customStyle="1" w:styleId="1FB1C6570247415D99FD91773584376E">
    <w:name w:val="1FB1C6570247415D99FD91773584376E"/>
    <w:rsid w:val="00C86032"/>
  </w:style>
  <w:style w:type="paragraph" w:customStyle="1" w:styleId="E201FAA819F64FC5972CF0031BDD3541">
    <w:name w:val="E201FAA819F64FC5972CF0031BDD3541"/>
    <w:rsid w:val="00C86032"/>
  </w:style>
  <w:style w:type="paragraph" w:customStyle="1" w:styleId="2FA5FC22755249B1B257576B14D49B76">
    <w:name w:val="2FA5FC22755249B1B257576B14D49B76"/>
    <w:rsid w:val="00C86032"/>
  </w:style>
  <w:style w:type="paragraph" w:customStyle="1" w:styleId="0D5F8B40CAB04BC896865B5737A5518D">
    <w:name w:val="0D5F8B40CAB04BC896865B5737A5518D"/>
    <w:rsid w:val="00C86032"/>
  </w:style>
  <w:style w:type="paragraph" w:customStyle="1" w:styleId="5BC98A3D8ABD4F3ABCCB307CC9E40915">
    <w:name w:val="5BC98A3D8ABD4F3ABCCB307CC9E40915"/>
    <w:rsid w:val="00C86032"/>
  </w:style>
  <w:style w:type="paragraph" w:customStyle="1" w:styleId="D61ABF3224A441F4ADDEF658DC0AF59A">
    <w:name w:val="D61ABF3224A441F4ADDEF658DC0AF59A"/>
    <w:rsid w:val="00C86032"/>
  </w:style>
  <w:style w:type="paragraph" w:customStyle="1" w:styleId="84C5389216014BDB8F400BD061ED4008">
    <w:name w:val="84C5389216014BDB8F400BD061ED4008"/>
    <w:rsid w:val="00C86032"/>
  </w:style>
  <w:style w:type="paragraph" w:customStyle="1" w:styleId="2B8476D8D5464AD68C0B8A6A9FE1131E">
    <w:name w:val="2B8476D8D5464AD68C0B8A6A9FE1131E"/>
    <w:rsid w:val="00C86032"/>
  </w:style>
  <w:style w:type="paragraph" w:customStyle="1" w:styleId="09902D628E534C0FA35C36B575210627">
    <w:name w:val="09902D628E534C0FA35C36B575210627"/>
    <w:rsid w:val="00C86032"/>
  </w:style>
  <w:style w:type="paragraph" w:customStyle="1" w:styleId="CB515D010CFB41DD95EEE4F5D31ECB40">
    <w:name w:val="CB515D010CFB41DD95EEE4F5D31ECB40"/>
    <w:rsid w:val="00C86032"/>
  </w:style>
  <w:style w:type="paragraph" w:customStyle="1" w:styleId="9CC7082B47A74A5A81E037A21C0605EE">
    <w:name w:val="9CC7082B47A74A5A81E037A21C0605EE"/>
    <w:rsid w:val="00C86032"/>
  </w:style>
  <w:style w:type="paragraph" w:customStyle="1" w:styleId="953E9D6CB2BE4A6E905C27BF9E911A73">
    <w:name w:val="953E9D6CB2BE4A6E905C27BF9E911A73"/>
    <w:rsid w:val="00C86032"/>
  </w:style>
  <w:style w:type="paragraph" w:customStyle="1" w:styleId="A7A5AAD57E2446BFA7F9986DEA2C9818">
    <w:name w:val="A7A5AAD57E2446BFA7F9986DEA2C9818"/>
    <w:rsid w:val="00C86032"/>
  </w:style>
  <w:style w:type="paragraph" w:customStyle="1" w:styleId="4A1B89FA17844FFBA0062A40828A2683">
    <w:name w:val="4A1B89FA17844FFBA0062A40828A2683"/>
    <w:rsid w:val="00C86032"/>
  </w:style>
  <w:style w:type="paragraph" w:customStyle="1" w:styleId="39ACB16D3ADB4108B52EB94CE348C5FE">
    <w:name w:val="39ACB16D3ADB4108B52EB94CE348C5FE"/>
    <w:rsid w:val="00C86032"/>
  </w:style>
  <w:style w:type="paragraph" w:customStyle="1" w:styleId="3EC81A4B3C6A4C6C97AF318017C6706D">
    <w:name w:val="3EC81A4B3C6A4C6C97AF318017C6706D"/>
    <w:rsid w:val="00C86032"/>
  </w:style>
  <w:style w:type="paragraph" w:customStyle="1" w:styleId="211DE842074E4D79891DE728ABCB9CC2">
    <w:name w:val="211DE842074E4D79891DE728ABCB9CC2"/>
    <w:rsid w:val="00C86032"/>
  </w:style>
  <w:style w:type="paragraph" w:customStyle="1" w:styleId="A2213B7E0F534489825BEF2C0D993AD5">
    <w:name w:val="A2213B7E0F534489825BEF2C0D993AD5"/>
    <w:rsid w:val="00C86032"/>
  </w:style>
  <w:style w:type="paragraph" w:customStyle="1" w:styleId="318A8C4FF7E5442DBCB8841858280E9A">
    <w:name w:val="318A8C4FF7E5442DBCB8841858280E9A"/>
    <w:rsid w:val="00C86032"/>
  </w:style>
  <w:style w:type="paragraph" w:customStyle="1" w:styleId="91EC0F6374144A45A8EF2AD0989C2567">
    <w:name w:val="91EC0F6374144A45A8EF2AD0989C2567"/>
    <w:rsid w:val="00C86032"/>
  </w:style>
  <w:style w:type="paragraph" w:customStyle="1" w:styleId="9A9CBD7C9C834D5B9C265CA6FB5AE720">
    <w:name w:val="9A9CBD7C9C834D5B9C265CA6FB5AE720"/>
    <w:rsid w:val="00C86032"/>
  </w:style>
  <w:style w:type="paragraph" w:customStyle="1" w:styleId="A7415A7E3A0B412EA67007E9FCA21CB5">
    <w:name w:val="A7415A7E3A0B412EA67007E9FCA21CB5"/>
    <w:rsid w:val="004116A1"/>
  </w:style>
  <w:style w:type="paragraph" w:customStyle="1" w:styleId="84E5333DF9014DE89F3E382BA497BC5E">
    <w:name w:val="84E5333DF9014DE89F3E382BA497BC5E"/>
    <w:rsid w:val="004116A1"/>
  </w:style>
  <w:style w:type="paragraph" w:customStyle="1" w:styleId="93D3D821142E4E93BA49223CFCD826D5">
    <w:name w:val="93D3D821142E4E93BA49223CFCD826D5"/>
    <w:rsid w:val="004116A1"/>
  </w:style>
  <w:style w:type="paragraph" w:customStyle="1" w:styleId="769DF58EC81247F88F730B7A6312CDE4">
    <w:name w:val="769DF58EC81247F88F730B7A6312CDE4"/>
    <w:rsid w:val="004116A1"/>
  </w:style>
  <w:style w:type="paragraph" w:customStyle="1" w:styleId="F4EACD36AB5447799D3107F7516B00B5">
    <w:name w:val="F4EACD36AB5447799D3107F7516B00B5"/>
    <w:rsid w:val="004116A1"/>
  </w:style>
  <w:style w:type="paragraph" w:customStyle="1" w:styleId="F4A1F11DE25A429091CD170767CF4761">
    <w:name w:val="F4A1F11DE25A429091CD170767CF4761"/>
    <w:rsid w:val="004116A1"/>
  </w:style>
  <w:style w:type="paragraph" w:customStyle="1" w:styleId="585343F1E4ED49F799DF05CF74127166">
    <w:name w:val="585343F1E4ED49F799DF05CF74127166"/>
    <w:rsid w:val="004116A1"/>
  </w:style>
  <w:style w:type="paragraph" w:customStyle="1" w:styleId="43801F733AA343BCB304ACF56B0B60C5">
    <w:name w:val="43801F733AA343BCB304ACF56B0B60C5"/>
    <w:rsid w:val="004116A1"/>
  </w:style>
  <w:style w:type="paragraph" w:customStyle="1" w:styleId="CBBA18EE795641E5AC025CA247A3F09A">
    <w:name w:val="CBBA18EE795641E5AC025CA247A3F09A"/>
    <w:rsid w:val="004116A1"/>
  </w:style>
  <w:style w:type="paragraph" w:customStyle="1" w:styleId="4D5A1F13C943442D9D38FF3C3EF50C4E">
    <w:name w:val="4D5A1F13C943442D9D38FF3C3EF50C4E"/>
    <w:rsid w:val="004116A1"/>
  </w:style>
  <w:style w:type="paragraph" w:customStyle="1" w:styleId="1078D9943B174D4AA11AD38417EBDAB9">
    <w:name w:val="1078D9943B174D4AA11AD38417EBDAB9"/>
    <w:rsid w:val="004116A1"/>
  </w:style>
  <w:style w:type="paragraph" w:customStyle="1" w:styleId="D895774CDC5F4EF5849D61FE9243A0A9">
    <w:name w:val="D895774CDC5F4EF5849D61FE9243A0A9"/>
    <w:rsid w:val="004116A1"/>
  </w:style>
  <w:style w:type="paragraph" w:customStyle="1" w:styleId="AA5C00DF977A4DA6A70F8F33F1BE811A">
    <w:name w:val="AA5C00DF977A4DA6A70F8F33F1BE811A"/>
    <w:rsid w:val="00554C48"/>
  </w:style>
  <w:style w:type="paragraph" w:customStyle="1" w:styleId="D63830C8A7EA4FF4A7FBBFF6B754EC5C">
    <w:name w:val="D63830C8A7EA4FF4A7FBBFF6B754EC5C"/>
    <w:rsid w:val="00554C48"/>
  </w:style>
  <w:style w:type="paragraph" w:customStyle="1" w:styleId="614770F2CF0D4742BE4C559279CAC270">
    <w:name w:val="614770F2CF0D4742BE4C559279CAC270"/>
    <w:rsid w:val="00554C48"/>
  </w:style>
  <w:style w:type="paragraph" w:customStyle="1" w:styleId="BCFC7F9DB6ED4D48AB35458A620D9C18">
    <w:name w:val="BCFC7F9DB6ED4D48AB35458A620D9C18"/>
    <w:rsid w:val="00554C48"/>
  </w:style>
  <w:style w:type="paragraph" w:customStyle="1" w:styleId="CEE3EA30153743E4894E9ECCADB2747F">
    <w:name w:val="CEE3EA30153743E4894E9ECCADB2747F"/>
    <w:rsid w:val="00554C48"/>
  </w:style>
  <w:style w:type="paragraph" w:customStyle="1" w:styleId="EE36B94FD3D74BFCAB02236D20C59862">
    <w:name w:val="EE36B94FD3D74BFCAB02236D20C59862"/>
    <w:rsid w:val="00554C48"/>
  </w:style>
  <w:style w:type="paragraph" w:customStyle="1" w:styleId="B267EEBE3AE8439FB5C1E7853D8A5A6F">
    <w:name w:val="B267EEBE3AE8439FB5C1E7853D8A5A6F"/>
    <w:rsid w:val="00554C48"/>
  </w:style>
  <w:style w:type="paragraph" w:customStyle="1" w:styleId="FE69C0D803174888BBEB8382D8513618">
    <w:name w:val="FE69C0D803174888BBEB8382D8513618"/>
    <w:rsid w:val="00554C48"/>
  </w:style>
  <w:style w:type="paragraph" w:customStyle="1" w:styleId="92B23074EF4849AA865FE359369C05F4">
    <w:name w:val="92B23074EF4849AA865FE359369C05F4"/>
    <w:rsid w:val="00554C48"/>
  </w:style>
  <w:style w:type="paragraph" w:customStyle="1" w:styleId="4776630282E447778305454D63C5927A">
    <w:name w:val="4776630282E447778305454D63C5927A"/>
    <w:rsid w:val="00554C48"/>
  </w:style>
  <w:style w:type="paragraph" w:customStyle="1" w:styleId="330E11BAB05F4C338A563F1420BB47C6">
    <w:name w:val="330E11BAB05F4C338A563F1420BB47C6"/>
    <w:rsid w:val="00554C48"/>
  </w:style>
  <w:style w:type="paragraph" w:customStyle="1" w:styleId="4093360DC73C445A9CC188CB1B2699F5">
    <w:name w:val="4093360DC73C445A9CC188CB1B2699F5"/>
    <w:rsid w:val="00554C48"/>
  </w:style>
  <w:style w:type="paragraph" w:customStyle="1" w:styleId="35545B8811194BB0A528E0E08EB4D837">
    <w:name w:val="35545B8811194BB0A528E0E08EB4D837"/>
    <w:rsid w:val="00554C48"/>
  </w:style>
  <w:style w:type="paragraph" w:customStyle="1" w:styleId="BD433BB102924965B415C948AA5E1336">
    <w:name w:val="BD433BB102924965B415C948AA5E1336"/>
    <w:rsid w:val="00554C48"/>
  </w:style>
  <w:style w:type="paragraph" w:customStyle="1" w:styleId="0EF467B4023A49DC8935A6E1EB317A67">
    <w:name w:val="0EF467B4023A49DC8935A6E1EB317A67"/>
    <w:rsid w:val="00554C48"/>
  </w:style>
  <w:style w:type="paragraph" w:customStyle="1" w:styleId="09CC81A5578A44A29C867BA8B9C555D2">
    <w:name w:val="09CC81A5578A44A29C867BA8B9C555D2"/>
    <w:rsid w:val="00554C48"/>
  </w:style>
  <w:style w:type="paragraph" w:customStyle="1" w:styleId="DF18DE8790EE4768BA4E736B0916A664">
    <w:name w:val="DF18DE8790EE4768BA4E736B0916A664"/>
    <w:rsid w:val="00554C48"/>
  </w:style>
  <w:style w:type="paragraph" w:customStyle="1" w:styleId="CA0AF4156C0A467B8EE644F5353EF26F">
    <w:name w:val="CA0AF4156C0A467B8EE644F5353EF26F"/>
    <w:rsid w:val="00554C48"/>
  </w:style>
  <w:style w:type="paragraph" w:customStyle="1" w:styleId="9B6A4BC4168E49259ECDBA5742AA9B2D">
    <w:name w:val="9B6A4BC4168E49259ECDBA5742AA9B2D"/>
    <w:rsid w:val="00554C48"/>
  </w:style>
  <w:style w:type="paragraph" w:customStyle="1" w:styleId="6D61598D5EE24F4F9BF614D8E49D26A3">
    <w:name w:val="6D61598D5EE24F4F9BF614D8E49D26A3"/>
    <w:rsid w:val="00554C48"/>
  </w:style>
  <w:style w:type="paragraph" w:customStyle="1" w:styleId="4198180B8F954848BCA779AD325141CF">
    <w:name w:val="4198180B8F954848BCA779AD325141CF"/>
    <w:rsid w:val="00554C48"/>
  </w:style>
  <w:style w:type="paragraph" w:customStyle="1" w:styleId="579161AF735449ED98E1BEFE982AE7CF">
    <w:name w:val="579161AF735449ED98E1BEFE982AE7CF"/>
    <w:rsid w:val="00554C48"/>
  </w:style>
  <w:style w:type="paragraph" w:customStyle="1" w:styleId="B3DC458A707C420C8B19D8103530C705">
    <w:name w:val="B3DC458A707C420C8B19D8103530C705"/>
    <w:rsid w:val="00554C48"/>
  </w:style>
  <w:style w:type="paragraph" w:customStyle="1" w:styleId="47255EC0B969457587158FAB020EF425">
    <w:name w:val="47255EC0B969457587158FAB020EF425"/>
    <w:rsid w:val="00554C48"/>
  </w:style>
  <w:style w:type="paragraph" w:customStyle="1" w:styleId="E9FEA03867B84691860B1F8B1B775692">
    <w:name w:val="E9FEA03867B84691860B1F8B1B775692"/>
    <w:rsid w:val="00554C48"/>
  </w:style>
  <w:style w:type="paragraph" w:customStyle="1" w:styleId="AB28CE646F924446BA1B7C607D69E682">
    <w:name w:val="AB28CE646F924446BA1B7C607D69E682"/>
    <w:rsid w:val="00554C48"/>
  </w:style>
  <w:style w:type="paragraph" w:customStyle="1" w:styleId="57FC75459B5B4304BB325CC4D410F734">
    <w:name w:val="57FC75459B5B4304BB325CC4D410F734"/>
    <w:rsid w:val="00554C48"/>
  </w:style>
  <w:style w:type="paragraph" w:customStyle="1" w:styleId="5344EFB5607949E6AFA5A09A297A83F9">
    <w:name w:val="5344EFB5607949E6AFA5A09A297A83F9"/>
    <w:rsid w:val="00554C48"/>
  </w:style>
  <w:style w:type="paragraph" w:customStyle="1" w:styleId="05CC8333DE9C4C29891A49E71EF071D3">
    <w:name w:val="05CC8333DE9C4C29891A49E71EF071D3"/>
    <w:rsid w:val="00554C48"/>
  </w:style>
  <w:style w:type="paragraph" w:customStyle="1" w:styleId="0095CDF0A8CF4092AB273CB375C5E299">
    <w:name w:val="0095CDF0A8CF4092AB273CB375C5E299"/>
    <w:rsid w:val="00554C48"/>
  </w:style>
  <w:style w:type="paragraph" w:customStyle="1" w:styleId="F7D96B7CC71E463ABDAFF0ACC0D084D5">
    <w:name w:val="F7D96B7CC71E463ABDAFF0ACC0D084D5"/>
    <w:rsid w:val="00554C48"/>
  </w:style>
  <w:style w:type="paragraph" w:customStyle="1" w:styleId="01E0295DE7454A46895FBD715D4293A7">
    <w:name w:val="01E0295DE7454A46895FBD715D4293A7"/>
    <w:rsid w:val="00554C48"/>
  </w:style>
  <w:style w:type="paragraph" w:customStyle="1" w:styleId="CA7BCFF7CA6F427685BF1B8ABBDD9200">
    <w:name w:val="CA7BCFF7CA6F427685BF1B8ABBDD9200"/>
    <w:rsid w:val="00554C48"/>
  </w:style>
  <w:style w:type="paragraph" w:customStyle="1" w:styleId="70D6ABF75B2E4ACA818A412D03F2D216">
    <w:name w:val="70D6ABF75B2E4ACA818A412D03F2D216"/>
    <w:rsid w:val="00554C48"/>
  </w:style>
  <w:style w:type="paragraph" w:customStyle="1" w:styleId="194E96916EA1497B9AF7E78CA3F67249">
    <w:name w:val="194E96916EA1497B9AF7E78CA3F67249"/>
    <w:rsid w:val="00554C48"/>
  </w:style>
  <w:style w:type="paragraph" w:customStyle="1" w:styleId="AA189B25231047B0BA2D387AED1EE3A8">
    <w:name w:val="AA189B25231047B0BA2D387AED1EE3A8"/>
    <w:rsid w:val="00554C48"/>
  </w:style>
  <w:style w:type="paragraph" w:customStyle="1" w:styleId="58E2444467114762B935C3F83C153E6C">
    <w:name w:val="58E2444467114762B935C3F83C153E6C"/>
    <w:rsid w:val="00554C48"/>
  </w:style>
  <w:style w:type="paragraph" w:customStyle="1" w:styleId="4219A4682A18470BB5E65D0B12425BAB">
    <w:name w:val="4219A4682A18470BB5E65D0B12425BAB"/>
    <w:rsid w:val="00554C48"/>
  </w:style>
  <w:style w:type="paragraph" w:customStyle="1" w:styleId="803B96B7F0DF4599A57C9A76C919E9C7">
    <w:name w:val="803B96B7F0DF4599A57C9A76C919E9C7"/>
    <w:rsid w:val="00554C48"/>
  </w:style>
  <w:style w:type="paragraph" w:customStyle="1" w:styleId="D63A45C6C4CD41909FC4DFC1D9E42BCD">
    <w:name w:val="D63A45C6C4CD41909FC4DFC1D9E42BCD"/>
    <w:rsid w:val="00554C48"/>
  </w:style>
  <w:style w:type="paragraph" w:customStyle="1" w:styleId="14B0DE75B31B46FF9D5464816AFD5DF6">
    <w:name w:val="14B0DE75B31B46FF9D5464816AFD5DF6"/>
    <w:rsid w:val="00554C48"/>
  </w:style>
  <w:style w:type="paragraph" w:customStyle="1" w:styleId="3902A51B60594F3FBEC74E528513288A">
    <w:name w:val="3902A51B60594F3FBEC74E528513288A"/>
    <w:rsid w:val="00274337"/>
  </w:style>
  <w:style w:type="paragraph" w:customStyle="1" w:styleId="AEEFC9AF4F6048C88FCFA709C76011EE">
    <w:name w:val="AEEFC9AF4F6048C88FCFA709C76011EE"/>
    <w:rsid w:val="00274337"/>
  </w:style>
  <w:style w:type="paragraph" w:customStyle="1" w:styleId="933CD552AFC14B43B5097549F57B7F08">
    <w:name w:val="933CD552AFC14B43B5097549F57B7F08"/>
    <w:rsid w:val="00274337"/>
  </w:style>
  <w:style w:type="paragraph" w:customStyle="1" w:styleId="31C98727C2EE4BAFA7E07C973794A767">
    <w:name w:val="31C98727C2EE4BAFA7E07C973794A767"/>
    <w:rsid w:val="00274337"/>
  </w:style>
  <w:style w:type="paragraph" w:customStyle="1" w:styleId="E51CBCAC12F2480FA08EB14726CC2428">
    <w:name w:val="E51CBCAC12F2480FA08EB14726CC2428"/>
    <w:rsid w:val="00274337"/>
  </w:style>
  <w:style w:type="paragraph" w:customStyle="1" w:styleId="B3AA34D897DB4908918B58874AAB02C8">
    <w:name w:val="B3AA34D897DB4908918B58874AAB02C8"/>
    <w:rsid w:val="00274337"/>
  </w:style>
  <w:style w:type="paragraph" w:customStyle="1" w:styleId="7E97EF6CE7254641AF7A56DAF7E67B53">
    <w:name w:val="7E97EF6CE7254641AF7A56DAF7E67B53"/>
    <w:rsid w:val="00274337"/>
  </w:style>
  <w:style w:type="paragraph" w:customStyle="1" w:styleId="133E7C0E0F5F44748B6E4EB967FD04A3">
    <w:name w:val="133E7C0E0F5F44748B6E4EB967FD04A3"/>
    <w:rsid w:val="00274337"/>
  </w:style>
  <w:style w:type="paragraph" w:customStyle="1" w:styleId="5A5F6A3894CE47F0A65C52A1A09E29A9">
    <w:name w:val="5A5F6A3894CE47F0A65C52A1A09E29A9"/>
    <w:rsid w:val="00274337"/>
  </w:style>
  <w:style w:type="paragraph" w:customStyle="1" w:styleId="49537100AD83429E8DA92BF687ED0C89">
    <w:name w:val="49537100AD83429E8DA92BF687ED0C89"/>
    <w:rsid w:val="00274337"/>
  </w:style>
  <w:style w:type="paragraph" w:customStyle="1" w:styleId="6E08F20409DF42A1A571FDF939343558">
    <w:name w:val="6E08F20409DF42A1A571FDF939343558"/>
    <w:rsid w:val="00274337"/>
  </w:style>
  <w:style w:type="paragraph" w:customStyle="1" w:styleId="FDCA4C0935BA4CE6ABC83D2AAA4F639F">
    <w:name w:val="FDCA4C0935BA4CE6ABC83D2AAA4F639F"/>
    <w:rsid w:val="00274337"/>
  </w:style>
  <w:style w:type="paragraph" w:customStyle="1" w:styleId="B56C7981C8624FD89BD6ECD41E8BBC44">
    <w:name w:val="B56C7981C8624FD89BD6ECD41E8BBC44"/>
    <w:rsid w:val="00274337"/>
  </w:style>
  <w:style w:type="paragraph" w:customStyle="1" w:styleId="32A70843FC9A41E2895A5A97FB8C91FB">
    <w:name w:val="32A70843FC9A41E2895A5A97FB8C91FB"/>
    <w:rsid w:val="0085128E"/>
  </w:style>
  <w:style w:type="paragraph" w:customStyle="1" w:styleId="B7709224EE9F440F939CBF7D90EB83E3">
    <w:name w:val="B7709224EE9F440F939CBF7D90EB83E3"/>
    <w:rsid w:val="0085128E"/>
  </w:style>
  <w:style w:type="paragraph" w:customStyle="1" w:styleId="16D3E606C01E4C26BA95DF9A0E9F47F9">
    <w:name w:val="16D3E606C01E4C26BA95DF9A0E9F47F9"/>
    <w:rsid w:val="0085128E"/>
  </w:style>
  <w:style w:type="paragraph" w:customStyle="1" w:styleId="488CF737641D40898F7988168847F11E">
    <w:name w:val="488CF737641D40898F7988168847F11E"/>
    <w:rsid w:val="0085128E"/>
  </w:style>
  <w:style w:type="paragraph" w:customStyle="1" w:styleId="C9EEE52CE6A14E79AE8A6DA319ECBBC1">
    <w:name w:val="C9EEE52CE6A14E79AE8A6DA319ECBBC1"/>
    <w:rsid w:val="0085128E"/>
  </w:style>
  <w:style w:type="paragraph" w:customStyle="1" w:styleId="9EAD58D8811D475AB3B6FC38589D4BAF">
    <w:name w:val="9EAD58D8811D475AB3B6FC38589D4BAF"/>
    <w:rsid w:val="0085128E"/>
  </w:style>
  <w:style w:type="paragraph" w:customStyle="1" w:styleId="2E48179F67CD481DADF9BB9FF0300618">
    <w:name w:val="2E48179F67CD481DADF9BB9FF0300618"/>
    <w:rsid w:val="0085128E"/>
  </w:style>
  <w:style w:type="paragraph" w:customStyle="1" w:styleId="45A31343EE0B466F86C377F66DE1589B">
    <w:name w:val="45A31343EE0B466F86C377F66DE1589B"/>
    <w:rsid w:val="0085128E"/>
  </w:style>
  <w:style w:type="paragraph" w:customStyle="1" w:styleId="75E9361219BE4E7C8ABA6C00C38EA710">
    <w:name w:val="75E9361219BE4E7C8ABA6C00C38EA710"/>
    <w:rsid w:val="0085128E"/>
  </w:style>
  <w:style w:type="paragraph" w:customStyle="1" w:styleId="28437B40E368481997EEF81E3AB81B39">
    <w:name w:val="28437B40E368481997EEF81E3AB81B39"/>
    <w:rsid w:val="0085128E"/>
  </w:style>
  <w:style w:type="paragraph" w:customStyle="1" w:styleId="3B1A2BEA41B347C3A3251D854E4B2BE8">
    <w:name w:val="3B1A2BEA41B347C3A3251D854E4B2BE8"/>
    <w:rsid w:val="0085128E"/>
  </w:style>
  <w:style w:type="paragraph" w:customStyle="1" w:styleId="09851F0FD2534B4B9EDCFEAE586BDD97">
    <w:name w:val="09851F0FD2534B4B9EDCFEAE586BDD97"/>
    <w:rsid w:val="0085128E"/>
  </w:style>
  <w:style w:type="paragraph" w:customStyle="1" w:styleId="0209E6A3F53E454A97B6FE6B5A4E9A46">
    <w:name w:val="0209E6A3F53E454A97B6FE6B5A4E9A46"/>
    <w:rsid w:val="0085128E"/>
  </w:style>
  <w:style w:type="paragraph" w:customStyle="1" w:styleId="FF391AF87C1B43069F5BD063CB281653">
    <w:name w:val="FF391AF87C1B43069F5BD063CB281653"/>
    <w:rsid w:val="0085128E"/>
  </w:style>
  <w:style w:type="paragraph" w:customStyle="1" w:styleId="8D5D89A958304FC48C5F6038F2295A75">
    <w:name w:val="8D5D89A958304FC48C5F6038F2295A75"/>
    <w:rsid w:val="0085128E"/>
  </w:style>
  <w:style w:type="paragraph" w:customStyle="1" w:styleId="255910B3A25A4187BC6736D60565D74B">
    <w:name w:val="255910B3A25A4187BC6736D60565D74B"/>
    <w:rsid w:val="0085128E"/>
  </w:style>
  <w:style w:type="paragraph" w:customStyle="1" w:styleId="97B5909625404021A937CAD959EBCD18">
    <w:name w:val="97B5909625404021A937CAD959EBCD18"/>
    <w:rsid w:val="0085128E"/>
  </w:style>
  <w:style w:type="paragraph" w:customStyle="1" w:styleId="D676E8488D134510A8989FB0F888C929">
    <w:name w:val="D676E8488D134510A8989FB0F888C929"/>
    <w:rsid w:val="0085128E"/>
  </w:style>
  <w:style w:type="paragraph" w:customStyle="1" w:styleId="019FBB1F70F14B40B2221FC0E97E8415">
    <w:name w:val="019FBB1F70F14B40B2221FC0E97E8415"/>
    <w:rsid w:val="0085128E"/>
  </w:style>
  <w:style w:type="paragraph" w:customStyle="1" w:styleId="CDA0EC06D4044A0EBEBACDDB13A88BAC">
    <w:name w:val="CDA0EC06D4044A0EBEBACDDB13A88BAC"/>
    <w:rsid w:val="0085128E"/>
  </w:style>
  <w:style w:type="paragraph" w:customStyle="1" w:styleId="DE6F89477CE840C2A2EBD7442EDDA6A6">
    <w:name w:val="DE6F89477CE840C2A2EBD7442EDDA6A6"/>
    <w:rsid w:val="0085128E"/>
  </w:style>
  <w:style w:type="paragraph" w:customStyle="1" w:styleId="2084784E69724086B8C648CDC6CFC8D6">
    <w:name w:val="2084784E69724086B8C648CDC6CFC8D6"/>
    <w:rsid w:val="0085128E"/>
  </w:style>
  <w:style w:type="paragraph" w:customStyle="1" w:styleId="FDFD61B1720841F3B2587E6A7D6E4DC2">
    <w:name w:val="FDFD61B1720841F3B2587E6A7D6E4DC2"/>
    <w:rsid w:val="0085128E"/>
  </w:style>
  <w:style w:type="paragraph" w:customStyle="1" w:styleId="72F4059BAA484BDC8855C272B6FD7922">
    <w:name w:val="72F4059BAA484BDC8855C272B6FD7922"/>
    <w:rsid w:val="0085128E"/>
  </w:style>
  <w:style w:type="paragraph" w:customStyle="1" w:styleId="43C189CE26084FF09A98899171F08B84">
    <w:name w:val="43C189CE26084FF09A98899171F08B84"/>
    <w:rsid w:val="0085128E"/>
  </w:style>
  <w:style w:type="paragraph" w:customStyle="1" w:styleId="98C68BAEF72F49D78FA6428345AB5A02">
    <w:name w:val="98C68BAEF72F49D78FA6428345AB5A02"/>
    <w:rsid w:val="0085128E"/>
  </w:style>
  <w:style w:type="paragraph" w:customStyle="1" w:styleId="E745AD1154C348038D4755FE32FE4102">
    <w:name w:val="E745AD1154C348038D4755FE32FE4102"/>
    <w:rsid w:val="0085128E"/>
  </w:style>
  <w:style w:type="paragraph" w:customStyle="1" w:styleId="247E4B73DFCE4FCCB861A305759A68D2">
    <w:name w:val="247E4B73DFCE4FCCB861A305759A68D2"/>
    <w:rsid w:val="0085128E"/>
  </w:style>
  <w:style w:type="paragraph" w:customStyle="1" w:styleId="BCFE3B30E68448EFA2FED6F197A6994A">
    <w:name w:val="BCFE3B30E68448EFA2FED6F197A6994A"/>
    <w:rsid w:val="0085128E"/>
  </w:style>
  <w:style w:type="paragraph" w:customStyle="1" w:styleId="9E2D9DE54A1B4063966FD6C03D016C3A">
    <w:name w:val="9E2D9DE54A1B4063966FD6C03D016C3A"/>
    <w:rsid w:val="0085128E"/>
  </w:style>
  <w:style w:type="paragraph" w:customStyle="1" w:styleId="C05DDF4C25B84B41BE700F82B5EDFE6F">
    <w:name w:val="C05DDF4C25B84B41BE700F82B5EDFE6F"/>
    <w:rsid w:val="00222234"/>
  </w:style>
  <w:style w:type="paragraph" w:customStyle="1" w:styleId="8E88E4C7E45D47C7ADE5161F5CC8645C">
    <w:name w:val="8E88E4C7E45D47C7ADE5161F5CC8645C"/>
    <w:rsid w:val="00705B1F"/>
  </w:style>
  <w:style w:type="paragraph" w:customStyle="1" w:styleId="D5249DC603774850994D379C790A0B7C">
    <w:name w:val="D5249DC603774850994D379C790A0B7C"/>
    <w:rsid w:val="00705B1F"/>
  </w:style>
  <w:style w:type="paragraph" w:customStyle="1" w:styleId="CE1451E2D9AE4C20A4C4EE00435C59A3">
    <w:name w:val="CE1451E2D9AE4C20A4C4EE00435C59A3"/>
    <w:rsid w:val="00705B1F"/>
  </w:style>
  <w:style w:type="paragraph" w:customStyle="1" w:styleId="27831F86D6FF49E4824FEA0B9CE498FD">
    <w:name w:val="27831F86D6FF49E4824FEA0B9CE498FD"/>
    <w:rsid w:val="00705B1F"/>
  </w:style>
  <w:style w:type="paragraph" w:customStyle="1" w:styleId="2F8DD6E43AB24922809C26AB648D068D">
    <w:name w:val="2F8DD6E43AB24922809C26AB648D068D"/>
    <w:rsid w:val="00705B1F"/>
  </w:style>
  <w:style w:type="paragraph" w:customStyle="1" w:styleId="6491A71A7B60465D8F47CE1205C1051B">
    <w:name w:val="6491A71A7B60465D8F47CE1205C1051B"/>
    <w:rsid w:val="00705B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F27"/>
    <w:rPr>
      <w:color w:val="808080"/>
    </w:rPr>
  </w:style>
  <w:style w:type="paragraph" w:customStyle="1" w:styleId="12523136153A4D5FB02BEB47AC55482F">
    <w:name w:val="12523136153A4D5FB02BEB47AC55482F"/>
    <w:rsid w:val="00C86032"/>
  </w:style>
  <w:style w:type="paragraph" w:customStyle="1" w:styleId="CA286EECDB5842D388E8974E9E62869A">
    <w:name w:val="CA286EECDB5842D388E8974E9E62869A"/>
    <w:rsid w:val="00C86032"/>
  </w:style>
  <w:style w:type="paragraph" w:customStyle="1" w:styleId="9BE094A9C42E4051B452EBA6FCDBC4CC">
    <w:name w:val="9BE094A9C42E4051B452EBA6FCDBC4CC"/>
    <w:rsid w:val="00C86032"/>
  </w:style>
  <w:style w:type="paragraph" w:customStyle="1" w:styleId="8C0068DE88A8445188B6A13E55D62F24">
    <w:name w:val="8C0068DE88A8445188B6A13E55D62F24"/>
    <w:rsid w:val="00C86032"/>
  </w:style>
  <w:style w:type="paragraph" w:customStyle="1" w:styleId="2A48347956C84E62B1CDC280BFF7E4C0">
    <w:name w:val="2A48347956C84E62B1CDC280BFF7E4C0"/>
    <w:rsid w:val="00C86032"/>
  </w:style>
  <w:style w:type="paragraph" w:customStyle="1" w:styleId="368BFDC1F16A4FA19F83B9A64FAD8C17">
    <w:name w:val="368BFDC1F16A4FA19F83B9A64FAD8C17"/>
    <w:rsid w:val="00C86032"/>
  </w:style>
  <w:style w:type="paragraph" w:customStyle="1" w:styleId="D247B0BB55C940759F9B81E8713376DB">
    <w:name w:val="D247B0BB55C940759F9B81E8713376DB"/>
    <w:rsid w:val="00C86032"/>
  </w:style>
  <w:style w:type="paragraph" w:customStyle="1" w:styleId="17534CB273304155B5FD63555F5B284C">
    <w:name w:val="17534CB273304155B5FD63555F5B284C"/>
    <w:rsid w:val="00C86032"/>
  </w:style>
  <w:style w:type="paragraph" w:customStyle="1" w:styleId="E12D0418C1BD429AB45B5B6FEE30FDB5">
    <w:name w:val="E12D0418C1BD429AB45B5B6FEE30FDB5"/>
    <w:rsid w:val="00C86032"/>
  </w:style>
  <w:style w:type="paragraph" w:customStyle="1" w:styleId="295DBC3474984375B9C29A0138CD4D9A">
    <w:name w:val="295DBC3474984375B9C29A0138CD4D9A"/>
    <w:rsid w:val="00C86032"/>
  </w:style>
  <w:style w:type="paragraph" w:customStyle="1" w:styleId="7CBAEA4B1C834DC39774BD9E1686D602">
    <w:name w:val="7CBAEA4B1C834DC39774BD9E1686D602"/>
    <w:rsid w:val="00C86032"/>
  </w:style>
  <w:style w:type="paragraph" w:customStyle="1" w:styleId="A71F9A4627BD4854BA67199469CD29CC">
    <w:name w:val="A71F9A4627BD4854BA67199469CD29CC"/>
    <w:rsid w:val="00C86032"/>
  </w:style>
  <w:style w:type="paragraph" w:customStyle="1" w:styleId="C4C8AC79C91B45A28BB9F85B48DB22EE">
    <w:name w:val="C4C8AC79C91B45A28BB9F85B48DB22EE"/>
    <w:rsid w:val="00C86032"/>
  </w:style>
  <w:style w:type="paragraph" w:customStyle="1" w:styleId="8257A2EC7A624E0FB7344C93A0D5F523">
    <w:name w:val="8257A2EC7A624E0FB7344C93A0D5F523"/>
    <w:rsid w:val="00C86032"/>
  </w:style>
  <w:style w:type="paragraph" w:customStyle="1" w:styleId="6B6EE77CA7D74B4CB9160C170D194C74">
    <w:name w:val="6B6EE77CA7D74B4CB9160C170D194C74"/>
    <w:rsid w:val="00C86032"/>
  </w:style>
  <w:style w:type="paragraph" w:customStyle="1" w:styleId="B48043BDD04C446B9A23312E06ED53AF">
    <w:name w:val="B48043BDD04C446B9A23312E06ED53AF"/>
    <w:rsid w:val="00C86032"/>
  </w:style>
  <w:style w:type="paragraph" w:customStyle="1" w:styleId="043D2EA0BAA64D1BAAA93320EFE1E5D1">
    <w:name w:val="043D2EA0BAA64D1BAAA93320EFE1E5D1"/>
    <w:rsid w:val="00C86032"/>
  </w:style>
  <w:style w:type="paragraph" w:customStyle="1" w:styleId="802E0444AB9D4A3CA0DB42EAB8F5C623">
    <w:name w:val="802E0444AB9D4A3CA0DB42EAB8F5C623"/>
    <w:rsid w:val="00C86032"/>
  </w:style>
  <w:style w:type="paragraph" w:customStyle="1" w:styleId="008FB4FBCC6342088CD79AD5AEAA8E44">
    <w:name w:val="008FB4FBCC6342088CD79AD5AEAA8E44"/>
    <w:rsid w:val="00C86032"/>
  </w:style>
  <w:style w:type="paragraph" w:customStyle="1" w:styleId="DED184325774497BA79CC2A46869911E">
    <w:name w:val="DED184325774497BA79CC2A46869911E"/>
    <w:rsid w:val="00C86032"/>
  </w:style>
  <w:style w:type="paragraph" w:customStyle="1" w:styleId="1FB1C6570247415D99FD91773584376E">
    <w:name w:val="1FB1C6570247415D99FD91773584376E"/>
    <w:rsid w:val="00C86032"/>
  </w:style>
  <w:style w:type="paragraph" w:customStyle="1" w:styleId="E201FAA819F64FC5972CF0031BDD3541">
    <w:name w:val="E201FAA819F64FC5972CF0031BDD3541"/>
    <w:rsid w:val="00C86032"/>
  </w:style>
  <w:style w:type="paragraph" w:customStyle="1" w:styleId="2FA5FC22755249B1B257576B14D49B76">
    <w:name w:val="2FA5FC22755249B1B257576B14D49B76"/>
    <w:rsid w:val="00C86032"/>
  </w:style>
  <w:style w:type="paragraph" w:customStyle="1" w:styleId="0D5F8B40CAB04BC896865B5737A5518D">
    <w:name w:val="0D5F8B40CAB04BC896865B5737A5518D"/>
    <w:rsid w:val="00C86032"/>
  </w:style>
  <w:style w:type="paragraph" w:customStyle="1" w:styleId="5BC98A3D8ABD4F3ABCCB307CC9E40915">
    <w:name w:val="5BC98A3D8ABD4F3ABCCB307CC9E40915"/>
    <w:rsid w:val="00C86032"/>
  </w:style>
  <w:style w:type="paragraph" w:customStyle="1" w:styleId="D61ABF3224A441F4ADDEF658DC0AF59A">
    <w:name w:val="D61ABF3224A441F4ADDEF658DC0AF59A"/>
    <w:rsid w:val="00C86032"/>
  </w:style>
  <w:style w:type="paragraph" w:customStyle="1" w:styleId="84C5389216014BDB8F400BD061ED4008">
    <w:name w:val="84C5389216014BDB8F400BD061ED4008"/>
    <w:rsid w:val="00C86032"/>
  </w:style>
  <w:style w:type="paragraph" w:customStyle="1" w:styleId="2B8476D8D5464AD68C0B8A6A9FE1131E">
    <w:name w:val="2B8476D8D5464AD68C0B8A6A9FE1131E"/>
    <w:rsid w:val="00C86032"/>
  </w:style>
  <w:style w:type="paragraph" w:customStyle="1" w:styleId="09902D628E534C0FA35C36B575210627">
    <w:name w:val="09902D628E534C0FA35C36B575210627"/>
    <w:rsid w:val="00C86032"/>
  </w:style>
  <w:style w:type="paragraph" w:customStyle="1" w:styleId="CB515D010CFB41DD95EEE4F5D31ECB40">
    <w:name w:val="CB515D010CFB41DD95EEE4F5D31ECB40"/>
    <w:rsid w:val="00C86032"/>
  </w:style>
  <w:style w:type="paragraph" w:customStyle="1" w:styleId="9CC7082B47A74A5A81E037A21C0605EE">
    <w:name w:val="9CC7082B47A74A5A81E037A21C0605EE"/>
    <w:rsid w:val="00C86032"/>
  </w:style>
  <w:style w:type="paragraph" w:customStyle="1" w:styleId="953E9D6CB2BE4A6E905C27BF9E911A73">
    <w:name w:val="953E9D6CB2BE4A6E905C27BF9E911A73"/>
    <w:rsid w:val="00C86032"/>
  </w:style>
  <w:style w:type="paragraph" w:customStyle="1" w:styleId="A7A5AAD57E2446BFA7F9986DEA2C9818">
    <w:name w:val="A7A5AAD57E2446BFA7F9986DEA2C9818"/>
    <w:rsid w:val="00C86032"/>
  </w:style>
  <w:style w:type="paragraph" w:customStyle="1" w:styleId="4A1B89FA17844FFBA0062A40828A2683">
    <w:name w:val="4A1B89FA17844FFBA0062A40828A2683"/>
    <w:rsid w:val="00C86032"/>
  </w:style>
  <w:style w:type="paragraph" w:customStyle="1" w:styleId="39ACB16D3ADB4108B52EB94CE348C5FE">
    <w:name w:val="39ACB16D3ADB4108B52EB94CE348C5FE"/>
    <w:rsid w:val="00C86032"/>
  </w:style>
  <w:style w:type="paragraph" w:customStyle="1" w:styleId="3EC81A4B3C6A4C6C97AF318017C6706D">
    <w:name w:val="3EC81A4B3C6A4C6C97AF318017C6706D"/>
    <w:rsid w:val="00C86032"/>
  </w:style>
  <w:style w:type="paragraph" w:customStyle="1" w:styleId="211DE842074E4D79891DE728ABCB9CC2">
    <w:name w:val="211DE842074E4D79891DE728ABCB9CC2"/>
    <w:rsid w:val="00C86032"/>
  </w:style>
  <w:style w:type="paragraph" w:customStyle="1" w:styleId="A2213B7E0F534489825BEF2C0D993AD5">
    <w:name w:val="A2213B7E0F534489825BEF2C0D993AD5"/>
    <w:rsid w:val="00C86032"/>
  </w:style>
  <w:style w:type="paragraph" w:customStyle="1" w:styleId="318A8C4FF7E5442DBCB8841858280E9A">
    <w:name w:val="318A8C4FF7E5442DBCB8841858280E9A"/>
    <w:rsid w:val="00C86032"/>
  </w:style>
  <w:style w:type="paragraph" w:customStyle="1" w:styleId="91EC0F6374144A45A8EF2AD0989C2567">
    <w:name w:val="91EC0F6374144A45A8EF2AD0989C2567"/>
    <w:rsid w:val="00C86032"/>
  </w:style>
  <w:style w:type="paragraph" w:customStyle="1" w:styleId="9A9CBD7C9C834D5B9C265CA6FB5AE720">
    <w:name w:val="9A9CBD7C9C834D5B9C265CA6FB5AE720"/>
    <w:rsid w:val="00C86032"/>
  </w:style>
  <w:style w:type="paragraph" w:customStyle="1" w:styleId="A7415A7E3A0B412EA67007E9FCA21CB5">
    <w:name w:val="A7415A7E3A0B412EA67007E9FCA21CB5"/>
    <w:rsid w:val="004116A1"/>
  </w:style>
  <w:style w:type="paragraph" w:customStyle="1" w:styleId="84E5333DF9014DE89F3E382BA497BC5E">
    <w:name w:val="84E5333DF9014DE89F3E382BA497BC5E"/>
    <w:rsid w:val="004116A1"/>
  </w:style>
  <w:style w:type="paragraph" w:customStyle="1" w:styleId="93D3D821142E4E93BA49223CFCD826D5">
    <w:name w:val="93D3D821142E4E93BA49223CFCD826D5"/>
    <w:rsid w:val="004116A1"/>
  </w:style>
  <w:style w:type="paragraph" w:customStyle="1" w:styleId="769DF58EC81247F88F730B7A6312CDE4">
    <w:name w:val="769DF58EC81247F88F730B7A6312CDE4"/>
    <w:rsid w:val="004116A1"/>
  </w:style>
  <w:style w:type="paragraph" w:customStyle="1" w:styleId="F4EACD36AB5447799D3107F7516B00B5">
    <w:name w:val="F4EACD36AB5447799D3107F7516B00B5"/>
    <w:rsid w:val="004116A1"/>
  </w:style>
  <w:style w:type="paragraph" w:customStyle="1" w:styleId="F4A1F11DE25A429091CD170767CF4761">
    <w:name w:val="F4A1F11DE25A429091CD170767CF4761"/>
    <w:rsid w:val="004116A1"/>
  </w:style>
  <w:style w:type="paragraph" w:customStyle="1" w:styleId="585343F1E4ED49F799DF05CF74127166">
    <w:name w:val="585343F1E4ED49F799DF05CF74127166"/>
    <w:rsid w:val="004116A1"/>
  </w:style>
  <w:style w:type="paragraph" w:customStyle="1" w:styleId="43801F733AA343BCB304ACF56B0B60C5">
    <w:name w:val="43801F733AA343BCB304ACF56B0B60C5"/>
    <w:rsid w:val="004116A1"/>
  </w:style>
  <w:style w:type="paragraph" w:customStyle="1" w:styleId="CBBA18EE795641E5AC025CA247A3F09A">
    <w:name w:val="CBBA18EE795641E5AC025CA247A3F09A"/>
    <w:rsid w:val="004116A1"/>
  </w:style>
  <w:style w:type="paragraph" w:customStyle="1" w:styleId="4D5A1F13C943442D9D38FF3C3EF50C4E">
    <w:name w:val="4D5A1F13C943442D9D38FF3C3EF50C4E"/>
    <w:rsid w:val="004116A1"/>
  </w:style>
  <w:style w:type="paragraph" w:customStyle="1" w:styleId="1078D9943B174D4AA11AD38417EBDAB9">
    <w:name w:val="1078D9943B174D4AA11AD38417EBDAB9"/>
    <w:rsid w:val="004116A1"/>
  </w:style>
  <w:style w:type="paragraph" w:customStyle="1" w:styleId="D895774CDC5F4EF5849D61FE9243A0A9">
    <w:name w:val="D895774CDC5F4EF5849D61FE9243A0A9"/>
    <w:rsid w:val="004116A1"/>
  </w:style>
  <w:style w:type="paragraph" w:customStyle="1" w:styleId="AA5C00DF977A4DA6A70F8F33F1BE811A">
    <w:name w:val="AA5C00DF977A4DA6A70F8F33F1BE811A"/>
    <w:rsid w:val="00554C48"/>
  </w:style>
  <w:style w:type="paragraph" w:customStyle="1" w:styleId="D63830C8A7EA4FF4A7FBBFF6B754EC5C">
    <w:name w:val="D63830C8A7EA4FF4A7FBBFF6B754EC5C"/>
    <w:rsid w:val="00554C48"/>
  </w:style>
  <w:style w:type="paragraph" w:customStyle="1" w:styleId="614770F2CF0D4742BE4C559279CAC270">
    <w:name w:val="614770F2CF0D4742BE4C559279CAC270"/>
    <w:rsid w:val="00554C48"/>
  </w:style>
  <w:style w:type="paragraph" w:customStyle="1" w:styleId="BCFC7F9DB6ED4D48AB35458A620D9C18">
    <w:name w:val="BCFC7F9DB6ED4D48AB35458A620D9C18"/>
    <w:rsid w:val="00554C48"/>
  </w:style>
  <w:style w:type="paragraph" w:customStyle="1" w:styleId="CEE3EA30153743E4894E9ECCADB2747F">
    <w:name w:val="CEE3EA30153743E4894E9ECCADB2747F"/>
    <w:rsid w:val="00554C48"/>
  </w:style>
  <w:style w:type="paragraph" w:customStyle="1" w:styleId="EE36B94FD3D74BFCAB02236D20C59862">
    <w:name w:val="EE36B94FD3D74BFCAB02236D20C59862"/>
    <w:rsid w:val="00554C48"/>
  </w:style>
  <w:style w:type="paragraph" w:customStyle="1" w:styleId="B267EEBE3AE8439FB5C1E7853D8A5A6F">
    <w:name w:val="B267EEBE3AE8439FB5C1E7853D8A5A6F"/>
    <w:rsid w:val="00554C48"/>
  </w:style>
  <w:style w:type="paragraph" w:customStyle="1" w:styleId="FE69C0D803174888BBEB8382D8513618">
    <w:name w:val="FE69C0D803174888BBEB8382D8513618"/>
    <w:rsid w:val="00554C48"/>
  </w:style>
  <w:style w:type="paragraph" w:customStyle="1" w:styleId="92B23074EF4849AA865FE359369C05F4">
    <w:name w:val="92B23074EF4849AA865FE359369C05F4"/>
    <w:rsid w:val="00554C48"/>
  </w:style>
  <w:style w:type="paragraph" w:customStyle="1" w:styleId="4776630282E447778305454D63C5927A">
    <w:name w:val="4776630282E447778305454D63C5927A"/>
    <w:rsid w:val="00554C48"/>
  </w:style>
  <w:style w:type="paragraph" w:customStyle="1" w:styleId="330E11BAB05F4C338A563F1420BB47C6">
    <w:name w:val="330E11BAB05F4C338A563F1420BB47C6"/>
    <w:rsid w:val="00554C48"/>
  </w:style>
  <w:style w:type="paragraph" w:customStyle="1" w:styleId="4093360DC73C445A9CC188CB1B2699F5">
    <w:name w:val="4093360DC73C445A9CC188CB1B2699F5"/>
    <w:rsid w:val="00554C48"/>
  </w:style>
  <w:style w:type="paragraph" w:customStyle="1" w:styleId="35545B8811194BB0A528E0E08EB4D837">
    <w:name w:val="35545B8811194BB0A528E0E08EB4D837"/>
    <w:rsid w:val="00554C48"/>
  </w:style>
  <w:style w:type="paragraph" w:customStyle="1" w:styleId="BD433BB102924965B415C948AA5E1336">
    <w:name w:val="BD433BB102924965B415C948AA5E1336"/>
    <w:rsid w:val="00554C48"/>
  </w:style>
  <w:style w:type="paragraph" w:customStyle="1" w:styleId="0EF467B4023A49DC8935A6E1EB317A67">
    <w:name w:val="0EF467B4023A49DC8935A6E1EB317A67"/>
    <w:rsid w:val="00554C48"/>
  </w:style>
  <w:style w:type="paragraph" w:customStyle="1" w:styleId="09CC81A5578A44A29C867BA8B9C555D2">
    <w:name w:val="09CC81A5578A44A29C867BA8B9C555D2"/>
    <w:rsid w:val="00554C48"/>
  </w:style>
  <w:style w:type="paragraph" w:customStyle="1" w:styleId="DF18DE8790EE4768BA4E736B0916A664">
    <w:name w:val="DF18DE8790EE4768BA4E736B0916A664"/>
    <w:rsid w:val="00554C48"/>
  </w:style>
  <w:style w:type="paragraph" w:customStyle="1" w:styleId="CA0AF4156C0A467B8EE644F5353EF26F">
    <w:name w:val="CA0AF4156C0A467B8EE644F5353EF26F"/>
    <w:rsid w:val="00554C48"/>
  </w:style>
  <w:style w:type="paragraph" w:customStyle="1" w:styleId="9B6A4BC4168E49259ECDBA5742AA9B2D">
    <w:name w:val="9B6A4BC4168E49259ECDBA5742AA9B2D"/>
    <w:rsid w:val="00554C48"/>
  </w:style>
  <w:style w:type="paragraph" w:customStyle="1" w:styleId="6D61598D5EE24F4F9BF614D8E49D26A3">
    <w:name w:val="6D61598D5EE24F4F9BF614D8E49D26A3"/>
    <w:rsid w:val="00554C48"/>
  </w:style>
  <w:style w:type="paragraph" w:customStyle="1" w:styleId="4198180B8F954848BCA779AD325141CF">
    <w:name w:val="4198180B8F954848BCA779AD325141CF"/>
    <w:rsid w:val="00554C48"/>
  </w:style>
  <w:style w:type="paragraph" w:customStyle="1" w:styleId="579161AF735449ED98E1BEFE982AE7CF">
    <w:name w:val="579161AF735449ED98E1BEFE982AE7CF"/>
    <w:rsid w:val="00554C48"/>
  </w:style>
  <w:style w:type="paragraph" w:customStyle="1" w:styleId="B3DC458A707C420C8B19D8103530C705">
    <w:name w:val="B3DC458A707C420C8B19D8103530C705"/>
    <w:rsid w:val="00554C48"/>
  </w:style>
  <w:style w:type="paragraph" w:customStyle="1" w:styleId="47255EC0B969457587158FAB020EF425">
    <w:name w:val="47255EC0B969457587158FAB020EF425"/>
    <w:rsid w:val="00554C48"/>
  </w:style>
  <w:style w:type="paragraph" w:customStyle="1" w:styleId="E9FEA03867B84691860B1F8B1B775692">
    <w:name w:val="E9FEA03867B84691860B1F8B1B775692"/>
    <w:rsid w:val="00554C48"/>
  </w:style>
  <w:style w:type="paragraph" w:customStyle="1" w:styleId="AB28CE646F924446BA1B7C607D69E682">
    <w:name w:val="AB28CE646F924446BA1B7C607D69E682"/>
    <w:rsid w:val="00554C48"/>
  </w:style>
  <w:style w:type="paragraph" w:customStyle="1" w:styleId="57FC75459B5B4304BB325CC4D410F734">
    <w:name w:val="57FC75459B5B4304BB325CC4D410F734"/>
    <w:rsid w:val="00554C48"/>
  </w:style>
  <w:style w:type="paragraph" w:customStyle="1" w:styleId="5344EFB5607949E6AFA5A09A297A83F9">
    <w:name w:val="5344EFB5607949E6AFA5A09A297A83F9"/>
    <w:rsid w:val="00554C48"/>
  </w:style>
  <w:style w:type="paragraph" w:customStyle="1" w:styleId="05CC8333DE9C4C29891A49E71EF071D3">
    <w:name w:val="05CC8333DE9C4C29891A49E71EF071D3"/>
    <w:rsid w:val="00554C48"/>
  </w:style>
  <w:style w:type="paragraph" w:customStyle="1" w:styleId="0095CDF0A8CF4092AB273CB375C5E299">
    <w:name w:val="0095CDF0A8CF4092AB273CB375C5E299"/>
    <w:rsid w:val="00554C48"/>
  </w:style>
  <w:style w:type="paragraph" w:customStyle="1" w:styleId="F7D96B7CC71E463ABDAFF0ACC0D084D5">
    <w:name w:val="F7D96B7CC71E463ABDAFF0ACC0D084D5"/>
    <w:rsid w:val="00554C48"/>
  </w:style>
  <w:style w:type="paragraph" w:customStyle="1" w:styleId="01E0295DE7454A46895FBD715D4293A7">
    <w:name w:val="01E0295DE7454A46895FBD715D4293A7"/>
    <w:rsid w:val="00554C48"/>
  </w:style>
  <w:style w:type="paragraph" w:customStyle="1" w:styleId="CA7BCFF7CA6F427685BF1B8ABBDD9200">
    <w:name w:val="CA7BCFF7CA6F427685BF1B8ABBDD9200"/>
    <w:rsid w:val="00554C48"/>
  </w:style>
  <w:style w:type="paragraph" w:customStyle="1" w:styleId="70D6ABF75B2E4ACA818A412D03F2D216">
    <w:name w:val="70D6ABF75B2E4ACA818A412D03F2D216"/>
    <w:rsid w:val="00554C48"/>
  </w:style>
  <w:style w:type="paragraph" w:customStyle="1" w:styleId="194E96916EA1497B9AF7E78CA3F67249">
    <w:name w:val="194E96916EA1497B9AF7E78CA3F67249"/>
    <w:rsid w:val="00554C48"/>
  </w:style>
  <w:style w:type="paragraph" w:customStyle="1" w:styleId="AA189B25231047B0BA2D387AED1EE3A8">
    <w:name w:val="AA189B25231047B0BA2D387AED1EE3A8"/>
    <w:rsid w:val="00554C48"/>
  </w:style>
  <w:style w:type="paragraph" w:customStyle="1" w:styleId="58E2444467114762B935C3F83C153E6C">
    <w:name w:val="58E2444467114762B935C3F83C153E6C"/>
    <w:rsid w:val="00554C48"/>
  </w:style>
  <w:style w:type="paragraph" w:customStyle="1" w:styleId="4219A4682A18470BB5E65D0B12425BAB">
    <w:name w:val="4219A4682A18470BB5E65D0B12425BAB"/>
    <w:rsid w:val="00554C48"/>
  </w:style>
  <w:style w:type="paragraph" w:customStyle="1" w:styleId="803B96B7F0DF4599A57C9A76C919E9C7">
    <w:name w:val="803B96B7F0DF4599A57C9A76C919E9C7"/>
    <w:rsid w:val="00554C48"/>
  </w:style>
  <w:style w:type="paragraph" w:customStyle="1" w:styleId="D63A45C6C4CD41909FC4DFC1D9E42BCD">
    <w:name w:val="D63A45C6C4CD41909FC4DFC1D9E42BCD"/>
    <w:rsid w:val="00554C48"/>
  </w:style>
  <w:style w:type="paragraph" w:customStyle="1" w:styleId="14B0DE75B31B46FF9D5464816AFD5DF6">
    <w:name w:val="14B0DE75B31B46FF9D5464816AFD5DF6"/>
    <w:rsid w:val="00554C48"/>
  </w:style>
  <w:style w:type="paragraph" w:customStyle="1" w:styleId="3902A51B60594F3FBEC74E528513288A">
    <w:name w:val="3902A51B60594F3FBEC74E528513288A"/>
    <w:rsid w:val="00274337"/>
  </w:style>
  <w:style w:type="paragraph" w:customStyle="1" w:styleId="AEEFC9AF4F6048C88FCFA709C76011EE">
    <w:name w:val="AEEFC9AF4F6048C88FCFA709C76011EE"/>
    <w:rsid w:val="00274337"/>
  </w:style>
  <w:style w:type="paragraph" w:customStyle="1" w:styleId="933CD552AFC14B43B5097549F57B7F08">
    <w:name w:val="933CD552AFC14B43B5097549F57B7F08"/>
    <w:rsid w:val="00274337"/>
  </w:style>
  <w:style w:type="paragraph" w:customStyle="1" w:styleId="31C98727C2EE4BAFA7E07C973794A767">
    <w:name w:val="31C98727C2EE4BAFA7E07C973794A767"/>
    <w:rsid w:val="00274337"/>
  </w:style>
  <w:style w:type="paragraph" w:customStyle="1" w:styleId="E51CBCAC12F2480FA08EB14726CC2428">
    <w:name w:val="E51CBCAC12F2480FA08EB14726CC2428"/>
    <w:rsid w:val="00274337"/>
  </w:style>
  <w:style w:type="paragraph" w:customStyle="1" w:styleId="B3AA34D897DB4908918B58874AAB02C8">
    <w:name w:val="B3AA34D897DB4908918B58874AAB02C8"/>
    <w:rsid w:val="00274337"/>
  </w:style>
  <w:style w:type="paragraph" w:customStyle="1" w:styleId="7E97EF6CE7254641AF7A56DAF7E67B53">
    <w:name w:val="7E97EF6CE7254641AF7A56DAF7E67B53"/>
    <w:rsid w:val="00274337"/>
  </w:style>
  <w:style w:type="paragraph" w:customStyle="1" w:styleId="133E7C0E0F5F44748B6E4EB967FD04A3">
    <w:name w:val="133E7C0E0F5F44748B6E4EB967FD04A3"/>
    <w:rsid w:val="00274337"/>
  </w:style>
  <w:style w:type="paragraph" w:customStyle="1" w:styleId="5A5F6A3894CE47F0A65C52A1A09E29A9">
    <w:name w:val="5A5F6A3894CE47F0A65C52A1A09E29A9"/>
    <w:rsid w:val="00274337"/>
  </w:style>
  <w:style w:type="paragraph" w:customStyle="1" w:styleId="49537100AD83429E8DA92BF687ED0C89">
    <w:name w:val="49537100AD83429E8DA92BF687ED0C89"/>
    <w:rsid w:val="00274337"/>
  </w:style>
  <w:style w:type="paragraph" w:customStyle="1" w:styleId="6E08F20409DF42A1A571FDF939343558">
    <w:name w:val="6E08F20409DF42A1A571FDF939343558"/>
    <w:rsid w:val="00274337"/>
  </w:style>
  <w:style w:type="paragraph" w:customStyle="1" w:styleId="FDCA4C0935BA4CE6ABC83D2AAA4F639F">
    <w:name w:val="FDCA4C0935BA4CE6ABC83D2AAA4F639F"/>
    <w:rsid w:val="00274337"/>
  </w:style>
  <w:style w:type="paragraph" w:customStyle="1" w:styleId="B56C7981C8624FD89BD6ECD41E8BBC44">
    <w:name w:val="B56C7981C8624FD89BD6ECD41E8BBC44"/>
    <w:rsid w:val="00274337"/>
  </w:style>
  <w:style w:type="paragraph" w:customStyle="1" w:styleId="32A70843FC9A41E2895A5A97FB8C91FB">
    <w:name w:val="32A70843FC9A41E2895A5A97FB8C91FB"/>
    <w:rsid w:val="0085128E"/>
  </w:style>
  <w:style w:type="paragraph" w:customStyle="1" w:styleId="B7709224EE9F440F939CBF7D90EB83E3">
    <w:name w:val="B7709224EE9F440F939CBF7D90EB83E3"/>
    <w:rsid w:val="0085128E"/>
  </w:style>
  <w:style w:type="paragraph" w:customStyle="1" w:styleId="16D3E606C01E4C26BA95DF9A0E9F47F9">
    <w:name w:val="16D3E606C01E4C26BA95DF9A0E9F47F9"/>
    <w:rsid w:val="0085128E"/>
  </w:style>
  <w:style w:type="paragraph" w:customStyle="1" w:styleId="488CF737641D40898F7988168847F11E">
    <w:name w:val="488CF737641D40898F7988168847F11E"/>
    <w:rsid w:val="0085128E"/>
  </w:style>
  <w:style w:type="paragraph" w:customStyle="1" w:styleId="C9EEE52CE6A14E79AE8A6DA319ECBBC1">
    <w:name w:val="C9EEE52CE6A14E79AE8A6DA319ECBBC1"/>
    <w:rsid w:val="0085128E"/>
  </w:style>
  <w:style w:type="paragraph" w:customStyle="1" w:styleId="9EAD58D8811D475AB3B6FC38589D4BAF">
    <w:name w:val="9EAD58D8811D475AB3B6FC38589D4BAF"/>
    <w:rsid w:val="0085128E"/>
  </w:style>
  <w:style w:type="paragraph" w:customStyle="1" w:styleId="2E48179F67CD481DADF9BB9FF0300618">
    <w:name w:val="2E48179F67CD481DADF9BB9FF0300618"/>
    <w:rsid w:val="0085128E"/>
  </w:style>
  <w:style w:type="paragraph" w:customStyle="1" w:styleId="45A31343EE0B466F86C377F66DE1589B">
    <w:name w:val="45A31343EE0B466F86C377F66DE1589B"/>
    <w:rsid w:val="0085128E"/>
  </w:style>
  <w:style w:type="paragraph" w:customStyle="1" w:styleId="75E9361219BE4E7C8ABA6C00C38EA710">
    <w:name w:val="75E9361219BE4E7C8ABA6C00C38EA710"/>
    <w:rsid w:val="0085128E"/>
  </w:style>
  <w:style w:type="paragraph" w:customStyle="1" w:styleId="28437B40E368481997EEF81E3AB81B39">
    <w:name w:val="28437B40E368481997EEF81E3AB81B39"/>
    <w:rsid w:val="0085128E"/>
  </w:style>
  <w:style w:type="paragraph" w:customStyle="1" w:styleId="3B1A2BEA41B347C3A3251D854E4B2BE8">
    <w:name w:val="3B1A2BEA41B347C3A3251D854E4B2BE8"/>
    <w:rsid w:val="0085128E"/>
  </w:style>
  <w:style w:type="paragraph" w:customStyle="1" w:styleId="09851F0FD2534B4B9EDCFEAE586BDD97">
    <w:name w:val="09851F0FD2534B4B9EDCFEAE586BDD97"/>
    <w:rsid w:val="0085128E"/>
  </w:style>
  <w:style w:type="paragraph" w:customStyle="1" w:styleId="0209E6A3F53E454A97B6FE6B5A4E9A46">
    <w:name w:val="0209E6A3F53E454A97B6FE6B5A4E9A46"/>
    <w:rsid w:val="0085128E"/>
  </w:style>
  <w:style w:type="paragraph" w:customStyle="1" w:styleId="FF391AF87C1B43069F5BD063CB281653">
    <w:name w:val="FF391AF87C1B43069F5BD063CB281653"/>
    <w:rsid w:val="0085128E"/>
  </w:style>
  <w:style w:type="paragraph" w:customStyle="1" w:styleId="8D5D89A958304FC48C5F6038F2295A75">
    <w:name w:val="8D5D89A958304FC48C5F6038F2295A75"/>
    <w:rsid w:val="0085128E"/>
  </w:style>
  <w:style w:type="paragraph" w:customStyle="1" w:styleId="255910B3A25A4187BC6736D60565D74B">
    <w:name w:val="255910B3A25A4187BC6736D60565D74B"/>
    <w:rsid w:val="0085128E"/>
  </w:style>
  <w:style w:type="paragraph" w:customStyle="1" w:styleId="97B5909625404021A937CAD959EBCD18">
    <w:name w:val="97B5909625404021A937CAD959EBCD18"/>
    <w:rsid w:val="0085128E"/>
  </w:style>
  <w:style w:type="paragraph" w:customStyle="1" w:styleId="D676E8488D134510A8989FB0F888C929">
    <w:name w:val="D676E8488D134510A8989FB0F888C929"/>
    <w:rsid w:val="0085128E"/>
  </w:style>
  <w:style w:type="paragraph" w:customStyle="1" w:styleId="019FBB1F70F14B40B2221FC0E97E8415">
    <w:name w:val="019FBB1F70F14B40B2221FC0E97E8415"/>
    <w:rsid w:val="0085128E"/>
  </w:style>
  <w:style w:type="paragraph" w:customStyle="1" w:styleId="CDA0EC06D4044A0EBEBACDDB13A88BAC">
    <w:name w:val="CDA0EC06D4044A0EBEBACDDB13A88BAC"/>
    <w:rsid w:val="0085128E"/>
  </w:style>
  <w:style w:type="paragraph" w:customStyle="1" w:styleId="DE6F89477CE840C2A2EBD7442EDDA6A6">
    <w:name w:val="DE6F89477CE840C2A2EBD7442EDDA6A6"/>
    <w:rsid w:val="0085128E"/>
  </w:style>
  <w:style w:type="paragraph" w:customStyle="1" w:styleId="2084784E69724086B8C648CDC6CFC8D6">
    <w:name w:val="2084784E69724086B8C648CDC6CFC8D6"/>
    <w:rsid w:val="0085128E"/>
  </w:style>
  <w:style w:type="paragraph" w:customStyle="1" w:styleId="FDFD61B1720841F3B2587E6A7D6E4DC2">
    <w:name w:val="FDFD61B1720841F3B2587E6A7D6E4DC2"/>
    <w:rsid w:val="0085128E"/>
  </w:style>
  <w:style w:type="paragraph" w:customStyle="1" w:styleId="72F4059BAA484BDC8855C272B6FD7922">
    <w:name w:val="72F4059BAA484BDC8855C272B6FD7922"/>
    <w:rsid w:val="0085128E"/>
  </w:style>
  <w:style w:type="paragraph" w:customStyle="1" w:styleId="43C189CE26084FF09A98899171F08B84">
    <w:name w:val="43C189CE26084FF09A98899171F08B84"/>
    <w:rsid w:val="0085128E"/>
  </w:style>
  <w:style w:type="paragraph" w:customStyle="1" w:styleId="98C68BAEF72F49D78FA6428345AB5A02">
    <w:name w:val="98C68BAEF72F49D78FA6428345AB5A02"/>
    <w:rsid w:val="0085128E"/>
  </w:style>
  <w:style w:type="paragraph" w:customStyle="1" w:styleId="E745AD1154C348038D4755FE32FE4102">
    <w:name w:val="E745AD1154C348038D4755FE32FE4102"/>
    <w:rsid w:val="0085128E"/>
  </w:style>
  <w:style w:type="paragraph" w:customStyle="1" w:styleId="247E4B73DFCE4FCCB861A305759A68D2">
    <w:name w:val="247E4B73DFCE4FCCB861A305759A68D2"/>
    <w:rsid w:val="0085128E"/>
  </w:style>
  <w:style w:type="paragraph" w:customStyle="1" w:styleId="BCFE3B30E68448EFA2FED6F197A6994A">
    <w:name w:val="BCFE3B30E68448EFA2FED6F197A6994A"/>
    <w:rsid w:val="0085128E"/>
  </w:style>
  <w:style w:type="paragraph" w:customStyle="1" w:styleId="9E2D9DE54A1B4063966FD6C03D016C3A">
    <w:name w:val="9E2D9DE54A1B4063966FD6C03D016C3A"/>
    <w:rsid w:val="0085128E"/>
  </w:style>
  <w:style w:type="paragraph" w:customStyle="1" w:styleId="C05DDF4C25B84B41BE700F82B5EDFE6F">
    <w:name w:val="C05DDF4C25B84B41BE700F82B5EDFE6F"/>
    <w:rsid w:val="00222234"/>
  </w:style>
  <w:style w:type="paragraph" w:customStyle="1" w:styleId="8E88E4C7E45D47C7ADE5161F5CC8645C">
    <w:name w:val="8E88E4C7E45D47C7ADE5161F5CC8645C"/>
    <w:rsid w:val="00705B1F"/>
  </w:style>
  <w:style w:type="paragraph" w:customStyle="1" w:styleId="D5249DC603774850994D379C790A0B7C">
    <w:name w:val="D5249DC603774850994D379C790A0B7C"/>
    <w:rsid w:val="00705B1F"/>
  </w:style>
  <w:style w:type="paragraph" w:customStyle="1" w:styleId="CE1451E2D9AE4C20A4C4EE00435C59A3">
    <w:name w:val="CE1451E2D9AE4C20A4C4EE00435C59A3"/>
    <w:rsid w:val="00705B1F"/>
  </w:style>
  <w:style w:type="paragraph" w:customStyle="1" w:styleId="27831F86D6FF49E4824FEA0B9CE498FD">
    <w:name w:val="27831F86D6FF49E4824FEA0B9CE498FD"/>
    <w:rsid w:val="00705B1F"/>
  </w:style>
  <w:style w:type="paragraph" w:customStyle="1" w:styleId="2F8DD6E43AB24922809C26AB648D068D">
    <w:name w:val="2F8DD6E43AB24922809C26AB648D068D"/>
    <w:rsid w:val="00705B1F"/>
  </w:style>
  <w:style w:type="paragraph" w:customStyle="1" w:styleId="6491A71A7B60465D8F47CE1205C1051B">
    <w:name w:val="6491A71A7B60465D8F47CE1205C1051B"/>
    <w:rsid w:val="00705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andards Council of Canada">
      <a:dk1>
        <a:sysClr val="windowText" lastClr="000000"/>
      </a:dk1>
      <a:lt1>
        <a:sysClr val="window" lastClr="FFFFFF"/>
      </a:lt1>
      <a:dk2>
        <a:srgbClr val="1C3F94"/>
      </a:dk2>
      <a:lt2>
        <a:srgbClr val="EEECE1"/>
      </a:lt2>
      <a:accent1>
        <a:srgbClr val="1C3F94"/>
      </a:accent1>
      <a:accent2>
        <a:srgbClr val="D11342"/>
      </a:accent2>
      <a:accent3>
        <a:srgbClr val="78A22F"/>
      </a:accent3>
      <a:accent4>
        <a:srgbClr val="F8981D"/>
      </a:accent4>
      <a:accent5>
        <a:srgbClr val="5A87C5"/>
      </a:accent5>
      <a:accent6>
        <a:srgbClr val="5F497A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C86C8-9507-488A-93BB-F66202C6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cc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raig</dc:creator>
  <cp:lastModifiedBy>Alex Craig</cp:lastModifiedBy>
  <cp:revision>2</cp:revision>
  <cp:lastPrinted>2018-06-05T19:16:00Z</cp:lastPrinted>
  <dcterms:created xsi:type="dcterms:W3CDTF">2018-06-06T15:40:00Z</dcterms:created>
  <dcterms:modified xsi:type="dcterms:W3CDTF">2018-06-06T15:40:00Z</dcterms:modified>
</cp:coreProperties>
</file>